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20C" w:rsidRDefault="00BC515E" w:rsidP="00BC515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9301741" wp14:editId="64F8D257">
            <wp:extent cx="1712976" cy="780288"/>
            <wp:effectExtent l="0" t="0" r="190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fe Council Logo - New Letter Template 201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976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165" w:rsidRDefault="00247165" w:rsidP="00247165">
      <w:pPr>
        <w:jc w:val="center"/>
        <w:rPr>
          <w:b/>
          <w:sz w:val="36"/>
          <w:szCs w:val="36"/>
        </w:rPr>
      </w:pPr>
      <w:r w:rsidRPr="00247165">
        <w:rPr>
          <w:b/>
          <w:sz w:val="36"/>
          <w:szCs w:val="36"/>
        </w:rPr>
        <w:t>Application for modification or removal of a condition(s) attached to an existing hazardous substances consent</w:t>
      </w:r>
    </w:p>
    <w:p w:rsidR="00247165" w:rsidRPr="00247165" w:rsidRDefault="00E12730" w:rsidP="00247165">
      <w:pPr>
        <w:jc w:val="center"/>
        <w:rPr>
          <w:i/>
        </w:rPr>
      </w:pPr>
      <w:r>
        <w:rPr>
          <w:i/>
        </w:rPr>
        <w:t>[A</w:t>
      </w:r>
      <w:r w:rsidR="00247165" w:rsidRPr="00247165">
        <w:rPr>
          <w:i/>
        </w:rPr>
        <w:t>pplication for Hazardous Substances Consent without a condition(s) subject to which a previous consent was granted]</w:t>
      </w:r>
    </w:p>
    <w:p w:rsidR="004B2113" w:rsidRDefault="004B2113" w:rsidP="00E12730">
      <w:pPr>
        <w:jc w:val="center"/>
        <w:rPr>
          <w:b/>
        </w:rPr>
      </w:pPr>
      <w:r w:rsidRPr="00BC267F">
        <w:rPr>
          <w:b/>
        </w:rPr>
        <w:t xml:space="preserve">The Planning (Hazardous Substances) </w:t>
      </w:r>
      <w:r w:rsidR="00242496">
        <w:rPr>
          <w:b/>
        </w:rPr>
        <w:t xml:space="preserve">(Scotland) </w:t>
      </w:r>
      <w:r w:rsidRPr="00BC267F">
        <w:rPr>
          <w:b/>
        </w:rPr>
        <w:t>Act 199</w:t>
      </w:r>
      <w:r w:rsidR="00242496">
        <w:rPr>
          <w:b/>
        </w:rPr>
        <w:t>7</w:t>
      </w:r>
      <w:r w:rsidRPr="00BC267F">
        <w:rPr>
          <w:b/>
        </w:rPr>
        <w:t xml:space="preserve"> - Section 1</w:t>
      </w:r>
      <w:r w:rsidR="00242496">
        <w:rPr>
          <w:b/>
        </w:rPr>
        <w:t>1</w:t>
      </w:r>
      <w:r w:rsidRPr="00BC267F">
        <w:rPr>
          <w:b/>
        </w:rPr>
        <w:t xml:space="preserve"> </w:t>
      </w:r>
      <w:r w:rsidRPr="00BC267F">
        <w:rPr>
          <w:b/>
        </w:rPr>
        <w:br/>
        <w:t xml:space="preserve">The </w:t>
      </w:r>
      <w:r w:rsidR="00841B8E">
        <w:rPr>
          <w:b/>
        </w:rPr>
        <w:t xml:space="preserve">Town and Country </w:t>
      </w:r>
      <w:r w:rsidRPr="00BC267F">
        <w:rPr>
          <w:b/>
        </w:rPr>
        <w:t xml:space="preserve">Planning (Hazardous Substances) </w:t>
      </w:r>
      <w:r w:rsidR="00841B8E">
        <w:rPr>
          <w:b/>
        </w:rPr>
        <w:t xml:space="preserve">(Scotland) </w:t>
      </w:r>
      <w:r w:rsidRPr="00BC267F">
        <w:rPr>
          <w:b/>
        </w:rPr>
        <w:t xml:space="preserve">Regulations </w:t>
      </w:r>
      <w:r w:rsidR="00AA2C63">
        <w:rPr>
          <w:b/>
        </w:rPr>
        <w:t>2015</w:t>
      </w:r>
      <w:r w:rsidR="00247165">
        <w:rPr>
          <w:b/>
        </w:rPr>
        <w:t xml:space="preserve"> (Reg.</w:t>
      </w:r>
      <w:r w:rsidRPr="00BC267F">
        <w:rPr>
          <w:b/>
        </w:rPr>
        <w:t xml:space="preserve"> </w:t>
      </w:r>
      <w:r w:rsidR="00242496">
        <w:rPr>
          <w:b/>
        </w:rPr>
        <w:t>7</w:t>
      </w:r>
      <w:r w:rsidRPr="00BC267F">
        <w:rPr>
          <w:b/>
        </w:rPr>
        <w:t>)</w:t>
      </w:r>
    </w:p>
    <w:p w:rsidR="00BE4B2F" w:rsidRDefault="00BE4B2F" w:rsidP="000F69F2">
      <w:pPr>
        <w:ind w:left="1276" w:hanging="1276"/>
        <w:rPr>
          <w:b/>
        </w:rPr>
      </w:pPr>
    </w:p>
    <w:sdt>
      <w:sdtPr>
        <w:rPr>
          <w:sz w:val="40"/>
          <w:szCs w:val="12"/>
        </w:rPr>
        <w:alias w:val="ApplicantAddress"/>
        <w:tag w:val="ApplicantAddress"/>
        <w:id w:val="-1061941551"/>
        <w:placeholder>
          <w:docPart w:val="DefaultPlaceholder_1081868574"/>
        </w:placeholder>
      </w:sdtPr>
      <w:sdtEndPr>
        <w:rPr>
          <w:sz w:val="22"/>
          <w:szCs w:val="22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98"/>
            <w:gridCol w:w="2097"/>
            <w:gridCol w:w="6531"/>
          </w:tblGrid>
          <w:tr w:rsidR="001A35B6" w:rsidRPr="00C5731B" w:rsidTr="00C5731B">
            <w:trPr>
              <w:trHeight w:val="50"/>
            </w:trPr>
            <w:tc>
              <w:tcPr>
                <w:tcW w:w="399" w:type="dxa"/>
                <w:vMerge w:val="restart"/>
                <w:tcBorders>
                  <w:top w:val="nil"/>
                  <w:left w:val="nil"/>
                  <w:right w:val="nil"/>
                </w:tcBorders>
              </w:tcPr>
              <w:p w:rsidR="001A35B6" w:rsidRPr="00C5731B" w:rsidRDefault="001A35B6" w:rsidP="002146D1">
                <w:pPr>
                  <w:rPr>
                    <w:sz w:val="12"/>
                    <w:szCs w:val="12"/>
                  </w:rPr>
                </w:pPr>
                <w:r w:rsidRPr="008A5B59"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A35B6" w:rsidRPr="00C5731B" w:rsidRDefault="001A35B6" w:rsidP="002146D1">
                <w:pPr>
                  <w:rPr>
                    <w:b/>
                    <w:sz w:val="12"/>
                    <w:szCs w:val="12"/>
                  </w:rPr>
                </w:pPr>
              </w:p>
            </w:tc>
            <w:tc>
              <w:tcPr>
                <w:tcW w:w="671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1A35B6" w:rsidRPr="00C5731B" w:rsidRDefault="001A35B6" w:rsidP="002146D1">
                <w:pPr>
                  <w:rPr>
                    <w:sz w:val="12"/>
                    <w:szCs w:val="12"/>
                  </w:rPr>
                </w:pPr>
              </w:p>
            </w:tc>
          </w:tr>
          <w:tr w:rsidR="001A35B6" w:rsidTr="00660C50">
            <w:tc>
              <w:tcPr>
                <w:tcW w:w="399" w:type="dxa"/>
                <w:vMerge/>
                <w:tcBorders>
                  <w:left w:val="nil"/>
                  <w:right w:val="nil"/>
                </w:tcBorders>
              </w:tcPr>
              <w:p w:rsidR="001A35B6" w:rsidRDefault="001A35B6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1A35B6" w:rsidRPr="00C5731B" w:rsidRDefault="001A35B6" w:rsidP="002146D1">
                <w:pPr>
                  <w:rPr>
                    <w:b/>
                  </w:rPr>
                </w:pPr>
                <w:r w:rsidRPr="00C5731B">
                  <w:rPr>
                    <w:b/>
                  </w:rPr>
                  <w:t>Applicant</w:t>
                </w:r>
              </w:p>
            </w:tc>
            <w:tc>
              <w:tcPr>
                <w:tcW w:w="6718" w:type="dxa"/>
                <w:tcBorders>
                  <w:top w:val="single" w:sz="4" w:space="0" w:color="auto"/>
                  <w:left w:val="single" w:sz="4" w:space="0" w:color="auto"/>
                </w:tcBorders>
              </w:tcPr>
              <w:p w:rsidR="001A35B6" w:rsidRDefault="001A35B6" w:rsidP="002146D1"/>
            </w:tc>
          </w:tr>
          <w:tr w:rsidR="001A35B6" w:rsidTr="00660C50">
            <w:tc>
              <w:tcPr>
                <w:tcW w:w="39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1A35B6" w:rsidRDefault="001A35B6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1A35B6" w:rsidRDefault="001A35B6" w:rsidP="002146D1">
                <w:pPr>
                  <w:tabs>
                    <w:tab w:val="left" w:pos="0"/>
                  </w:tabs>
                </w:pPr>
                <w:r>
                  <w:t>Address</w:t>
                </w:r>
              </w:p>
            </w:tc>
            <w:tc>
              <w:tcPr>
                <w:tcW w:w="6718" w:type="dxa"/>
                <w:tcBorders>
                  <w:left w:val="single" w:sz="4" w:space="0" w:color="auto"/>
                </w:tcBorders>
              </w:tcPr>
              <w:p w:rsidR="001A35B6" w:rsidRDefault="001A35B6" w:rsidP="002146D1"/>
            </w:tc>
          </w:tr>
          <w:tr w:rsidR="00C5731B" w:rsidTr="00C5731B">
            <w:tc>
              <w:tcPr>
                <w:tcW w:w="3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5731B" w:rsidRDefault="00C5731B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C5731B" w:rsidRDefault="00C5731B" w:rsidP="002146D1"/>
            </w:tc>
            <w:tc>
              <w:tcPr>
                <w:tcW w:w="6718" w:type="dxa"/>
                <w:tcBorders>
                  <w:left w:val="single" w:sz="4" w:space="0" w:color="auto"/>
                </w:tcBorders>
              </w:tcPr>
              <w:p w:rsidR="00C5731B" w:rsidRDefault="00C5731B" w:rsidP="002146D1"/>
            </w:tc>
          </w:tr>
          <w:tr w:rsidR="00C5731B" w:rsidTr="00C5731B">
            <w:tc>
              <w:tcPr>
                <w:tcW w:w="3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5731B" w:rsidRDefault="00C5731B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C5731B" w:rsidRDefault="00C5731B" w:rsidP="002146D1"/>
            </w:tc>
            <w:tc>
              <w:tcPr>
                <w:tcW w:w="6718" w:type="dxa"/>
                <w:tcBorders>
                  <w:left w:val="single" w:sz="4" w:space="0" w:color="auto"/>
                </w:tcBorders>
              </w:tcPr>
              <w:p w:rsidR="00C5731B" w:rsidRDefault="00C5731B" w:rsidP="002146D1"/>
            </w:tc>
          </w:tr>
          <w:tr w:rsidR="00C5731B" w:rsidTr="00C5731B">
            <w:tc>
              <w:tcPr>
                <w:tcW w:w="3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5731B" w:rsidRDefault="00C5731B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C5731B" w:rsidRDefault="00C5731B" w:rsidP="002146D1"/>
            </w:tc>
            <w:tc>
              <w:tcPr>
                <w:tcW w:w="6718" w:type="dxa"/>
                <w:tcBorders>
                  <w:left w:val="single" w:sz="4" w:space="0" w:color="auto"/>
                </w:tcBorders>
              </w:tcPr>
              <w:p w:rsidR="00C5731B" w:rsidRDefault="00C5731B" w:rsidP="002146D1"/>
            </w:tc>
          </w:tr>
          <w:tr w:rsidR="00C5731B" w:rsidTr="00C5731B">
            <w:tc>
              <w:tcPr>
                <w:tcW w:w="3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5731B" w:rsidRDefault="00C5731B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C5731B" w:rsidRDefault="005D30D5" w:rsidP="002146D1">
                <w:r>
                  <w:t>Post code</w:t>
                </w:r>
              </w:p>
            </w:tc>
            <w:tc>
              <w:tcPr>
                <w:tcW w:w="6718" w:type="dxa"/>
                <w:tcBorders>
                  <w:left w:val="single" w:sz="4" w:space="0" w:color="auto"/>
                </w:tcBorders>
              </w:tcPr>
              <w:p w:rsidR="00C5731B" w:rsidRDefault="00C5731B" w:rsidP="002146D1"/>
            </w:tc>
          </w:tr>
          <w:tr w:rsidR="00CD27F6" w:rsidTr="00C5731B">
            <w:tc>
              <w:tcPr>
                <w:tcW w:w="3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D27F6" w:rsidRDefault="00CD27F6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CD27F6" w:rsidRDefault="00CD27F6" w:rsidP="002146D1">
                <w:r>
                  <w:t>Telephone</w:t>
                </w:r>
                <w:r w:rsidR="008A5B59">
                  <w:t xml:space="preserve"> number</w:t>
                </w:r>
              </w:p>
            </w:tc>
            <w:tc>
              <w:tcPr>
                <w:tcW w:w="6718" w:type="dxa"/>
                <w:tcBorders>
                  <w:left w:val="single" w:sz="4" w:space="0" w:color="auto"/>
                </w:tcBorders>
              </w:tcPr>
              <w:p w:rsidR="00CD27F6" w:rsidRDefault="00056623" w:rsidP="002146D1"/>
            </w:tc>
          </w:tr>
        </w:tbl>
      </w:sdtContent>
    </w:sdt>
    <w:p w:rsidR="00701791" w:rsidRPr="00DB3B38" w:rsidRDefault="00701791" w:rsidP="002146D1">
      <w:pPr>
        <w:spacing w:after="0"/>
        <w:rPr>
          <w:sz w:val="2"/>
          <w:szCs w:val="2"/>
        </w:rPr>
      </w:pPr>
    </w:p>
    <w:sdt>
      <w:sdtPr>
        <w:rPr>
          <w:sz w:val="12"/>
          <w:szCs w:val="12"/>
        </w:rPr>
        <w:alias w:val="AgentAddress"/>
        <w:tag w:val="AgentAddress"/>
        <w:id w:val="-342546201"/>
        <w:placeholder>
          <w:docPart w:val="DefaultPlaceholder_1081868574"/>
        </w:placeholder>
      </w:sdtPr>
      <w:sdtEndPr>
        <w:rPr>
          <w:sz w:val="22"/>
          <w:szCs w:val="22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94"/>
            <w:gridCol w:w="2098"/>
            <w:gridCol w:w="6534"/>
          </w:tblGrid>
          <w:tr w:rsidR="00CB7F18" w:rsidRPr="00C5731B" w:rsidTr="00ED117B">
            <w:trPr>
              <w:trHeight w:val="50"/>
            </w:trPr>
            <w:tc>
              <w:tcPr>
                <w:tcW w:w="399" w:type="dxa"/>
                <w:vMerge w:val="restart"/>
                <w:tcBorders>
                  <w:top w:val="nil"/>
                  <w:left w:val="nil"/>
                  <w:right w:val="nil"/>
                </w:tcBorders>
              </w:tcPr>
              <w:p w:rsidR="00CB7F18" w:rsidRPr="00C5731B" w:rsidRDefault="00CB7F18" w:rsidP="002146D1">
                <w:pPr>
                  <w:rPr>
                    <w:sz w:val="12"/>
                    <w:szCs w:val="12"/>
                  </w:rPr>
                </w:pPr>
              </w:p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B7F18" w:rsidRPr="00C5731B" w:rsidRDefault="00CB7F18" w:rsidP="002146D1">
                <w:pPr>
                  <w:rPr>
                    <w:b/>
                    <w:sz w:val="12"/>
                    <w:szCs w:val="12"/>
                  </w:rPr>
                </w:pPr>
              </w:p>
            </w:tc>
            <w:tc>
              <w:tcPr>
                <w:tcW w:w="671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CB7F18" w:rsidRPr="00C5731B" w:rsidRDefault="00CB7F18" w:rsidP="002146D1">
                <w:pPr>
                  <w:rPr>
                    <w:sz w:val="12"/>
                    <w:szCs w:val="12"/>
                  </w:rPr>
                </w:pPr>
              </w:p>
            </w:tc>
          </w:tr>
          <w:tr w:rsidR="00CB7F18" w:rsidTr="00ED117B">
            <w:tc>
              <w:tcPr>
                <w:tcW w:w="399" w:type="dxa"/>
                <w:vMerge/>
                <w:tcBorders>
                  <w:left w:val="nil"/>
                  <w:right w:val="nil"/>
                </w:tcBorders>
              </w:tcPr>
              <w:p w:rsidR="00CB7F18" w:rsidRDefault="00CB7F18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CB7F18" w:rsidRPr="00C5731B" w:rsidRDefault="00242496" w:rsidP="00242496">
                <w:pPr>
                  <w:rPr>
                    <w:b/>
                  </w:rPr>
                </w:pPr>
                <w:r>
                  <w:rPr>
                    <w:b/>
                  </w:rPr>
                  <w:t>Agent acting on behalf of the applicant</w:t>
                </w:r>
                <w:r w:rsidR="0040373E" w:rsidRPr="00C5731B">
                  <w:rPr>
                    <w:b/>
                  </w:rPr>
                  <w:t xml:space="preserve"> </w:t>
                </w:r>
              </w:p>
            </w:tc>
            <w:tc>
              <w:tcPr>
                <w:tcW w:w="6718" w:type="dxa"/>
                <w:tcBorders>
                  <w:top w:val="single" w:sz="4" w:space="0" w:color="auto"/>
                  <w:left w:val="single" w:sz="4" w:space="0" w:color="auto"/>
                </w:tcBorders>
              </w:tcPr>
              <w:p w:rsidR="00CB7F18" w:rsidRDefault="00CB7F18" w:rsidP="002146D1"/>
            </w:tc>
          </w:tr>
          <w:tr w:rsidR="00CB7F18" w:rsidTr="00ED117B">
            <w:tc>
              <w:tcPr>
                <w:tcW w:w="39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CB7F18" w:rsidRDefault="00CB7F18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CB7F18" w:rsidRDefault="00CB7F18" w:rsidP="002146D1">
                <w:r>
                  <w:t>Address</w:t>
                </w:r>
              </w:p>
            </w:tc>
            <w:tc>
              <w:tcPr>
                <w:tcW w:w="6718" w:type="dxa"/>
                <w:tcBorders>
                  <w:left w:val="single" w:sz="4" w:space="0" w:color="auto"/>
                </w:tcBorders>
              </w:tcPr>
              <w:p w:rsidR="00CB7F18" w:rsidRDefault="00CB7F18" w:rsidP="002146D1"/>
            </w:tc>
          </w:tr>
          <w:tr w:rsidR="00CB7F18" w:rsidTr="00ED117B">
            <w:tc>
              <w:tcPr>
                <w:tcW w:w="3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B7F18" w:rsidRDefault="00CB7F18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CB7F18" w:rsidRDefault="00CB7F18" w:rsidP="002146D1"/>
            </w:tc>
            <w:tc>
              <w:tcPr>
                <w:tcW w:w="6718" w:type="dxa"/>
                <w:tcBorders>
                  <w:left w:val="single" w:sz="4" w:space="0" w:color="auto"/>
                </w:tcBorders>
              </w:tcPr>
              <w:p w:rsidR="00CB7F18" w:rsidRDefault="00CB7F18" w:rsidP="002146D1"/>
            </w:tc>
          </w:tr>
          <w:tr w:rsidR="00CB7F18" w:rsidTr="00ED117B">
            <w:tc>
              <w:tcPr>
                <w:tcW w:w="3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B7F18" w:rsidRDefault="00CB7F18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CB7F18" w:rsidRDefault="00CB7F18" w:rsidP="002146D1"/>
            </w:tc>
            <w:tc>
              <w:tcPr>
                <w:tcW w:w="6718" w:type="dxa"/>
                <w:tcBorders>
                  <w:left w:val="single" w:sz="4" w:space="0" w:color="auto"/>
                </w:tcBorders>
              </w:tcPr>
              <w:p w:rsidR="00CB7F18" w:rsidRDefault="00CB7F18" w:rsidP="002146D1"/>
            </w:tc>
          </w:tr>
          <w:tr w:rsidR="00CB7F18" w:rsidTr="00ED117B">
            <w:tc>
              <w:tcPr>
                <w:tcW w:w="3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B7F18" w:rsidRDefault="00CB7F18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CB7F18" w:rsidRDefault="00CB7F18" w:rsidP="002146D1"/>
            </w:tc>
            <w:tc>
              <w:tcPr>
                <w:tcW w:w="6718" w:type="dxa"/>
                <w:tcBorders>
                  <w:left w:val="single" w:sz="4" w:space="0" w:color="auto"/>
                </w:tcBorders>
              </w:tcPr>
              <w:p w:rsidR="00CB7F18" w:rsidRDefault="00CB7F18" w:rsidP="002146D1"/>
            </w:tc>
          </w:tr>
          <w:tr w:rsidR="00CB7F18" w:rsidTr="00ED117B">
            <w:tc>
              <w:tcPr>
                <w:tcW w:w="3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B7F18" w:rsidRDefault="00CB7F18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CB7F18" w:rsidRDefault="005D30D5" w:rsidP="002146D1">
                <w:r>
                  <w:t>Post code</w:t>
                </w:r>
              </w:p>
            </w:tc>
            <w:tc>
              <w:tcPr>
                <w:tcW w:w="6718" w:type="dxa"/>
                <w:tcBorders>
                  <w:left w:val="single" w:sz="4" w:space="0" w:color="auto"/>
                </w:tcBorders>
              </w:tcPr>
              <w:p w:rsidR="00CB7F18" w:rsidRDefault="00CB7F18" w:rsidP="002146D1"/>
            </w:tc>
          </w:tr>
          <w:tr w:rsidR="00CD27F6" w:rsidTr="00ED117B">
            <w:tc>
              <w:tcPr>
                <w:tcW w:w="3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D27F6" w:rsidRDefault="00CD27F6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CD27F6" w:rsidRDefault="00CD27F6" w:rsidP="002146D1">
                <w:r>
                  <w:t>Telephone</w:t>
                </w:r>
                <w:r w:rsidR="008A5B59">
                  <w:t xml:space="preserve"> number</w:t>
                </w:r>
              </w:p>
            </w:tc>
            <w:tc>
              <w:tcPr>
                <w:tcW w:w="6718" w:type="dxa"/>
                <w:tcBorders>
                  <w:left w:val="single" w:sz="4" w:space="0" w:color="auto"/>
                </w:tcBorders>
              </w:tcPr>
              <w:p w:rsidR="00CD27F6" w:rsidRDefault="00056623" w:rsidP="002146D1"/>
            </w:tc>
          </w:tr>
        </w:tbl>
      </w:sdtContent>
    </w:sdt>
    <w:p w:rsidR="00CB7F18" w:rsidRDefault="00CB7F18" w:rsidP="00415107"/>
    <w:p w:rsidR="00BC515E" w:rsidRDefault="00BC515E" w:rsidP="00BC515E">
      <w:r>
        <w:t xml:space="preserve">Correspondence (including any Notice) </w:t>
      </w:r>
      <w:r w:rsidRPr="004613BC">
        <w:rPr>
          <w:b/>
        </w:rPr>
        <w:t>to be sent to the agent</w:t>
      </w:r>
      <w:r>
        <w:t xml:space="preserve"> instead of the applicant? </w:t>
      </w:r>
    </w:p>
    <w:p w:rsidR="00BC515E" w:rsidRDefault="00BC515E" w:rsidP="00BC515E">
      <w:r w:rsidRPr="00F76CBD">
        <w:rPr>
          <w:b/>
        </w:rPr>
        <w:t>Yes</w:t>
      </w:r>
      <w:r>
        <w:rPr>
          <w:b/>
        </w:rPr>
        <w:t xml:space="preserve"> </w:t>
      </w:r>
      <w:r w:rsidRPr="00F76CBD">
        <w:rPr>
          <w:b/>
        </w:rPr>
        <w:t xml:space="preserve"> </w:t>
      </w:r>
      <w:sdt>
        <w:sdtPr>
          <w:rPr>
            <w:b/>
          </w:rPr>
          <w:id w:val="68264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 </w:t>
      </w:r>
      <w:r w:rsidRPr="00F76CBD">
        <w:rPr>
          <w:b/>
        </w:rPr>
        <w:t>No</w:t>
      </w:r>
      <w:r>
        <w:rPr>
          <w:b/>
        </w:rPr>
        <w:t xml:space="preserve">  </w:t>
      </w:r>
      <w:sdt>
        <w:sdtPr>
          <w:rPr>
            <w:b/>
          </w:rPr>
          <w:id w:val="735896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BC515E" w:rsidRDefault="00BC515E" w:rsidP="00BC515E">
      <w:r>
        <w:t xml:space="preserve">Does the applicant own all the land?  </w:t>
      </w:r>
      <w:r>
        <w:tab/>
      </w:r>
      <w:r w:rsidRPr="00F76CBD">
        <w:rPr>
          <w:b/>
        </w:rPr>
        <w:t>Yes</w:t>
      </w:r>
      <w:r>
        <w:rPr>
          <w:b/>
        </w:rPr>
        <w:t xml:space="preserve"> </w:t>
      </w:r>
      <w:r w:rsidRPr="00F76CBD">
        <w:rPr>
          <w:b/>
        </w:rPr>
        <w:t xml:space="preserve"> </w:t>
      </w:r>
      <w:sdt>
        <w:sdtPr>
          <w:rPr>
            <w:b/>
          </w:rPr>
          <w:id w:val="-91986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 </w:t>
      </w:r>
      <w:r w:rsidRPr="00F76CBD">
        <w:rPr>
          <w:b/>
        </w:rPr>
        <w:t>No</w:t>
      </w:r>
      <w:r>
        <w:rPr>
          <w:b/>
        </w:rPr>
        <w:t xml:space="preserve">  </w:t>
      </w:r>
      <w:sdt>
        <w:sdtPr>
          <w:rPr>
            <w:b/>
          </w:rPr>
          <w:id w:val="-124887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*</w:t>
      </w:r>
    </w:p>
    <w:p w:rsidR="00BC515E" w:rsidRDefault="00BC515E" w:rsidP="00BC515E">
      <w:r>
        <w:t xml:space="preserve">If the applicant is not the person in control of the land to which the application relates, provide details of the </w:t>
      </w:r>
      <w:r w:rsidRPr="004613BC">
        <w:rPr>
          <w:b/>
        </w:rPr>
        <w:t>person in control of the land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515E" w:rsidTr="001C7E6D">
        <w:tc>
          <w:tcPr>
            <w:tcW w:w="9242" w:type="dxa"/>
          </w:tcPr>
          <w:p w:rsidR="00BC515E" w:rsidRDefault="00BC515E" w:rsidP="001C7E6D"/>
        </w:tc>
      </w:tr>
    </w:tbl>
    <w:p w:rsidR="00BC515E" w:rsidRPr="00EA1D36" w:rsidRDefault="00BC515E" w:rsidP="00BC515E">
      <w:r>
        <w:t>*A regulation 5(2) Certificate is also required.</w:t>
      </w:r>
    </w:p>
    <w:p w:rsidR="00242496" w:rsidRDefault="00242496" w:rsidP="00415107"/>
    <w:p w:rsidR="00BC515E" w:rsidRPr="00242496" w:rsidRDefault="00BC515E" w:rsidP="00415107"/>
    <w:sdt>
      <w:sdtPr>
        <w:rPr>
          <w:sz w:val="40"/>
          <w:szCs w:val="12"/>
        </w:rPr>
        <w:alias w:val="SiteAddress"/>
        <w:tag w:val="SiteAddress"/>
        <w:id w:val="2077238941"/>
        <w:placeholder>
          <w:docPart w:val="DefaultPlaceholder_1081868574"/>
        </w:placeholder>
      </w:sdtPr>
      <w:sdtEndPr>
        <w:rPr>
          <w:sz w:val="22"/>
          <w:szCs w:val="22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17"/>
            <w:gridCol w:w="2097"/>
            <w:gridCol w:w="6512"/>
          </w:tblGrid>
          <w:tr w:rsidR="005D30D5" w:rsidRPr="00C5731B" w:rsidTr="005D30D5">
            <w:trPr>
              <w:trHeight w:val="50"/>
            </w:trPr>
            <w:tc>
              <w:tcPr>
                <w:tcW w:w="419" w:type="dxa"/>
                <w:vMerge w:val="restart"/>
                <w:tcBorders>
                  <w:top w:val="nil"/>
                  <w:left w:val="nil"/>
                  <w:right w:val="nil"/>
                </w:tcBorders>
              </w:tcPr>
              <w:p w:rsidR="005D30D5" w:rsidRPr="00C5731B" w:rsidRDefault="005D30D5" w:rsidP="002146D1">
                <w:pPr>
                  <w:rPr>
                    <w:sz w:val="12"/>
                    <w:szCs w:val="12"/>
                  </w:rPr>
                </w:pPr>
                <w:r w:rsidRPr="008A5B59"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21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D30D5" w:rsidRPr="00C5731B" w:rsidRDefault="005D30D5" w:rsidP="002146D1">
                <w:pPr>
                  <w:rPr>
                    <w:b/>
                    <w:sz w:val="12"/>
                    <w:szCs w:val="12"/>
                  </w:rPr>
                </w:pPr>
              </w:p>
            </w:tc>
            <w:tc>
              <w:tcPr>
                <w:tcW w:w="670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D30D5" w:rsidRPr="00C5731B" w:rsidRDefault="005D30D5" w:rsidP="002146D1">
                <w:pPr>
                  <w:rPr>
                    <w:sz w:val="12"/>
                    <w:szCs w:val="12"/>
                  </w:rPr>
                </w:pPr>
              </w:p>
            </w:tc>
          </w:tr>
          <w:tr w:rsidR="005D30D5" w:rsidTr="005D30D5">
            <w:tc>
              <w:tcPr>
                <w:tcW w:w="419" w:type="dxa"/>
                <w:vMerge/>
                <w:tcBorders>
                  <w:left w:val="nil"/>
                  <w:right w:val="nil"/>
                </w:tcBorders>
              </w:tcPr>
              <w:p w:rsidR="005D30D5" w:rsidRDefault="005D30D5" w:rsidP="002146D1"/>
            </w:tc>
            <w:tc>
              <w:tcPr>
                <w:tcW w:w="2123" w:type="dxa"/>
                <w:vMerge w:val="restart"/>
                <w:tcBorders>
                  <w:top w:val="nil"/>
                  <w:left w:val="nil"/>
                  <w:right w:val="single" w:sz="4" w:space="0" w:color="auto"/>
                </w:tcBorders>
              </w:tcPr>
              <w:p w:rsidR="005D30D5" w:rsidRPr="00C5731B" w:rsidRDefault="005D30D5" w:rsidP="002146D1">
                <w:pPr>
                  <w:rPr>
                    <w:b/>
                  </w:rPr>
                </w:pPr>
                <w:r>
                  <w:rPr>
                    <w:b/>
                  </w:rPr>
                  <w:t xml:space="preserve">Address or </w:t>
                </w:r>
                <w:r w:rsidR="0040373E">
                  <w:rPr>
                    <w:b/>
                  </w:rPr>
                  <w:t xml:space="preserve">other </w:t>
                </w:r>
                <w:r>
                  <w:rPr>
                    <w:b/>
                  </w:rPr>
                  <w:t xml:space="preserve">location </w:t>
                </w:r>
                <w:r w:rsidR="0040373E">
                  <w:rPr>
                    <w:b/>
                  </w:rPr>
                  <w:t xml:space="preserve">details </w:t>
                </w:r>
                <w:r>
                  <w:rPr>
                    <w:b/>
                  </w:rPr>
                  <w:t>of application site</w:t>
                </w:r>
              </w:p>
            </w:tc>
            <w:tc>
              <w:tcPr>
                <w:tcW w:w="6700" w:type="dxa"/>
                <w:tcBorders>
                  <w:top w:val="single" w:sz="4" w:space="0" w:color="auto"/>
                  <w:left w:val="single" w:sz="4" w:space="0" w:color="auto"/>
                </w:tcBorders>
              </w:tcPr>
              <w:p w:rsidR="005D30D5" w:rsidRDefault="005D30D5" w:rsidP="002146D1"/>
            </w:tc>
          </w:tr>
          <w:tr w:rsidR="005D30D5" w:rsidTr="005D30D5">
            <w:tc>
              <w:tcPr>
                <w:tcW w:w="41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D30D5" w:rsidRDefault="005D30D5" w:rsidP="002146D1"/>
            </w:tc>
            <w:tc>
              <w:tcPr>
                <w:tcW w:w="2123" w:type="dxa"/>
                <w:vMerge/>
                <w:tcBorders>
                  <w:left w:val="nil"/>
                  <w:bottom w:val="nil"/>
                  <w:right w:val="single" w:sz="4" w:space="0" w:color="auto"/>
                </w:tcBorders>
              </w:tcPr>
              <w:p w:rsidR="005D30D5" w:rsidRDefault="005D30D5" w:rsidP="002146D1"/>
            </w:tc>
            <w:tc>
              <w:tcPr>
                <w:tcW w:w="6700" w:type="dxa"/>
                <w:tcBorders>
                  <w:left w:val="single" w:sz="4" w:space="0" w:color="auto"/>
                </w:tcBorders>
              </w:tcPr>
              <w:p w:rsidR="005D30D5" w:rsidRDefault="005D30D5" w:rsidP="002146D1"/>
            </w:tc>
          </w:tr>
          <w:tr w:rsidR="005D30D5" w:rsidTr="005D30D5"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D30D5" w:rsidRDefault="005D30D5" w:rsidP="002146D1"/>
            </w:tc>
            <w:tc>
              <w:tcPr>
                <w:tcW w:w="21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5D30D5" w:rsidRDefault="005D30D5" w:rsidP="002146D1"/>
            </w:tc>
            <w:tc>
              <w:tcPr>
                <w:tcW w:w="6700" w:type="dxa"/>
                <w:tcBorders>
                  <w:left w:val="single" w:sz="4" w:space="0" w:color="auto"/>
                </w:tcBorders>
              </w:tcPr>
              <w:p w:rsidR="005D30D5" w:rsidRDefault="005D30D5" w:rsidP="002146D1"/>
            </w:tc>
          </w:tr>
          <w:tr w:rsidR="005D30D5" w:rsidTr="005D30D5"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D30D5" w:rsidRDefault="005D30D5" w:rsidP="002146D1"/>
            </w:tc>
            <w:tc>
              <w:tcPr>
                <w:tcW w:w="21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5D30D5" w:rsidRDefault="005D30D5" w:rsidP="002146D1"/>
            </w:tc>
            <w:tc>
              <w:tcPr>
                <w:tcW w:w="6700" w:type="dxa"/>
                <w:tcBorders>
                  <w:left w:val="single" w:sz="4" w:space="0" w:color="auto"/>
                </w:tcBorders>
              </w:tcPr>
              <w:p w:rsidR="005D30D5" w:rsidRDefault="005D30D5" w:rsidP="002146D1"/>
            </w:tc>
          </w:tr>
          <w:tr w:rsidR="005D30D5" w:rsidTr="005D30D5"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D30D5" w:rsidRDefault="005D30D5" w:rsidP="002146D1"/>
            </w:tc>
            <w:tc>
              <w:tcPr>
                <w:tcW w:w="21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5D30D5" w:rsidRDefault="005D30D5" w:rsidP="002146D1">
                <w:r>
                  <w:t>Post code</w:t>
                </w:r>
              </w:p>
            </w:tc>
            <w:tc>
              <w:tcPr>
                <w:tcW w:w="6700" w:type="dxa"/>
                <w:tcBorders>
                  <w:left w:val="single" w:sz="4" w:space="0" w:color="auto"/>
                </w:tcBorders>
              </w:tcPr>
              <w:p w:rsidR="005D30D5" w:rsidRDefault="005D30D5" w:rsidP="002146D1"/>
            </w:tc>
          </w:tr>
          <w:tr w:rsidR="005D30D5" w:rsidTr="005D30D5"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D30D5" w:rsidRDefault="005D30D5" w:rsidP="002146D1"/>
            </w:tc>
            <w:tc>
              <w:tcPr>
                <w:tcW w:w="21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5D30D5" w:rsidRDefault="005D30D5" w:rsidP="002146D1">
                <w:r>
                  <w:t>OS grid ref</w:t>
                </w:r>
              </w:p>
            </w:tc>
            <w:tc>
              <w:tcPr>
                <w:tcW w:w="6700" w:type="dxa"/>
                <w:tcBorders>
                  <w:left w:val="single" w:sz="4" w:space="0" w:color="auto"/>
                </w:tcBorders>
              </w:tcPr>
              <w:p w:rsidR="005D30D5" w:rsidRDefault="00056623" w:rsidP="002146D1"/>
            </w:tc>
          </w:tr>
        </w:tbl>
      </w:sdtContent>
    </w:sdt>
    <w:p w:rsidR="005D30D5" w:rsidRDefault="005D30D5" w:rsidP="00A829CB"/>
    <w:p w:rsidR="00FB457A" w:rsidRDefault="00FB457A" w:rsidP="00FB457A">
      <w:pPr>
        <w:tabs>
          <w:tab w:val="left" w:pos="426"/>
        </w:tabs>
        <w:rPr>
          <w:b/>
        </w:rPr>
      </w:pPr>
      <w:r w:rsidRPr="008A5B59">
        <w:rPr>
          <w:sz w:val="28"/>
          <w:szCs w:val="28"/>
        </w:rPr>
        <w:t>3</w:t>
      </w:r>
      <w:r>
        <w:tab/>
      </w:r>
      <w:r w:rsidR="00076F8B">
        <w:rPr>
          <w:b/>
        </w:rPr>
        <w:t>Substances covered by the application</w:t>
      </w:r>
    </w:p>
    <w:p w:rsidR="00BE60F3" w:rsidRPr="00BE60F3" w:rsidRDefault="00BE60F3" w:rsidP="00FB457A">
      <w:pPr>
        <w:tabs>
          <w:tab w:val="left" w:pos="426"/>
        </w:tabs>
      </w:pPr>
      <w:r>
        <w:t>[</w:t>
      </w:r>
      <w:r w:rsidRPr="003D6FAC">
        <w:rPr>
          <w:i/>
        </w:rPr>
        <w:t>consented substance(s) for which a variation in condition(s) is being applied for</w:t>
      </w:r>
      <w:r>
        <w:t>]</w:t>
      </w:r>
    </w:p>
    <w:p w:rsidR="00C80BCE" w:rsidRDefault="00C80BCE" w:rsidP="00076F8B">
      <w:pPr>
        <w:ind w:left="426" w:hanging="426"/>
      </w:pPr>
      <w:r>
        <w:t>(a)</w:t>
      </w:r>
      <w:r>
        <w:tab/>
      </w:r>
      <w:r w:rsidR="00076F8B">
        <w:t xml:space="preserve">In the Table below, list named substances </w:t>
      </w:r>
      <w:r w:rsidR="00076F8B" w:rsidRPr="00E7606B">
        <w:t xml:space="preserve">falling within Part </w:t>
      </w:r>
      <w:r w:rsidR="0040373E" w:rsidRPr="00E7606B">
        <w:t>2</w:t>
      </w:r>
      <w:r w:rsidR="00076F8B" w:rsidRPr="00E7606B">
        <w:t xml:space="preserve"> of Schedule 1</w:t>
      </w:r>
      <w:r w:rsidR="008A5B59" w:rsidRPr="00E7606B">
        <w:t xml:space="preserve"> </w:t>
      </w:r>
      <w:r w:rsidR="0040373E" w:rsidRPr="00E7606B">
        <w:t xml:space="preserve">to the </w:t>
      </w:r>
      <w:r w:rsidR="00076F8B" w:rsidRPr="00E7606B">
        <w:t>Regulations</w:t>
      </w:r>
      <w:r w:rsidR="008A5B59" w:rsidRPr="00E7606B">
        <w:t xml:space="preserve"> </w:t>
      </w:r>
      <w:r w:rsidR="00076F8B" w:rsidRPr="00E7606B">
        <w:t xml:space="preserve">ﬁrst, then list any substances falling within the categories in Part </w:t>
      </w:r>
      <w:r w:rsidR="0040373E" w:rsidRPr="00E7606B">
        <w:t>1</w:t>
      </w:r>
      <w:r w:rsidR="00076F8B" w:rsidRPr="00E7606B">
        <w:t xml:space="preserve"> of that Schedule; ﬁnally list substances falling within the description in Part </w:t>
      </w:r>
      <w:r w:rsidR="0040373E" w:rsidRPr="00E7606B">
        <w:t>3</w:t>
      </w:r>
      <w:r w:rsidR="00076F8B" w:rsidRPr="00E7606B">
        <w:t>.</w:t>
      </w:r>
    </w:p>
    <w:p w:rsidR="00C80BCE" w:rsidRDefault="00C80BCE" w:rsidP="00076F8B">
      <w:pPr>
        <w:ind w:left="426" w:hanging="426"/>
      </w:pPr>
      <w:r>
        <w:t>(b)</w:t>
      </w:r>
      <w:r>
        <w:tab/>
      </w:r>
      <w:r w:rsidR="00076F8B">
        <w:t xml:space="preserve">Substances falling within </w:t>
      </w:r>
      <w:r w:rsidR="00076F8B" w:rsidRPr="00E7606B">
        <w:t xml:space="preserve">Parts </w:t>
      </w:r>
      <w:r w:rsidR="0040373E" w:rsidRPr="00E7606B">
        <w:t>1</w:t>
      </w:r>
      <w:r w:rsidR="00076F8B" w:rsidRPr="00E7606B">
        <w:t xml:space="preserve"> or </w:t>
      </w:r>
      <w:r w:rsidR="0040373E" w:rsidRPr="00E7606B">
        <w:t>3</w:t>
      </w:r>
      <w:r w:rsidR="00076F8B" w:rsidRPr="00E7606B">
        <w:t xml:space="preserve"> of Schedule 1</w:t>
      </w:r>
      <w:r w:rsidR="008A5B59" w:rsidRPr="00E7606B">
        <w:t xml:space="preserve"> </w:t>
      </w:r>
      <w:r w:rsidR="00076F8B" w:rsidRPr="00E7606B">
        <w:t xml:space="preserve">to the Regulations may be listed under the relevant category or description or named speciﬁcally. Where a substance falls within Part </w:t>
      </w:r>
      <w:r w:rsidR="0040373E" w:rsidRPr="00E7606B">
        <w:t>1</w:t>
      </w:r>
      <w:r w:rsidR="00076F8B" w:rsidRPr="00E7606B">
        <w:t xml:space="preserve"> and </w:t>
      </w:r>
      <w:r w:rsidR="0040373E" w:rsidRPr="00E7606B">
        <w:t>2</w:t>
      </w:r>
      <w:r w:rsidR="00076F8B" w:rsidRPr="00E7606B">
        <w:t xml:space="preserve"> list under Part </w:t>
      </w:r>
      <w:r w:rsidR="0040373E" w:rsidRPr="00E7606B">
        <w:t>2</w:t>
      </w:r>
      <w:r w:rsidR="00076F8B" w:rsidRPr="00E7606B">
        <w:t xml:space="preserve"> only; where a substance falls within more than one category in Part </w:t>
      </w:r>
      <w:r w:rsidR="0040373E" w:rsidRPr="00E7606B">
        <w:t>1</w:t>
      </w:r>
      <w:r w:rsidR="00076F8B" w:rsidRPr="00E7606B">
        <w:t xml:space="preserve"> list under the category</w:t>
      </w:r>
      <w:r w:rsidR="000B0A2A">
        <w:t xml:space="preserve"> whi</w:t>
      </w:r>
      <w:r w:rsidR="00076F8B" w:rsidRPr="00E7606B">
        <w:t xml:space="preserve">ch has the lowest controlled quantity. Where a substance falling within Part </w:t>
      </w:r>
      <w:r w:rsidR="0040373E" w:rsidRPr="00E7606B">
        <w:t>1</w:t>
      </w:r>
      <w:r w:rsidR="00076F8B" w:rsidRPr="00E7606B">
        <w:t xml:space="preserve"> or </w:t>
      </w:r>
      <w:r w:rsidR="0040373E" w:rsidRPr="00E7606B">
        <w:t>2</w:t>
      </w:r>
      <w:r w:rsidR="00076F8B" w:rsidRPr="00E7606B">
        <w:t xml:space="preserve"> also falls within Part </w:t>
      </w:r>
      <w:r w:rsidR="0040373E" w:rsidRPr="00E7606B">
        <w:t>3</w:t>
      </w:r>
      <w:r w:rsidR="00076F8B" w:rsidRPr="00E7606B">
        <w:t xml:space="preserve"> list under the Part which has the lowest controlled quantity.</w:t>
      </w:r>
      <w:r w:rsidR="0040373E">
        <w:t xml:space="preserve"> </w:t>
      </w:r>
      <w:r w:rsidR="0040373E" w:rsidRPr="009735B8">
        <w:t>The “controlled quantity” means the quantity speciﬁed for that substance in column 2 of Parts 1, 2 or 3 of Schedule 1 to the Regulations.</w:t>
      </w:r>
    </w:p>
    <w:sdt>
      <w:sdtPr>
        <w:rPr>
          <w:i/>
          <w:sz w:val="18"/>
        </w:rPr>
        <w:alias w:val="Part3Table1"/>
        <w:tag w:val="Part3Table1"/>
        <w:id w:val="-1499733202"/>
        <w:placeholder>
          <w:docPart w:val="E677AC71525E45A9AF06BD8675E56737"/>
        </w:placeholder>
      </w:sdtPr>
      <w:sdtEndPr>
        <w:rPr>
          <w:i w:val="0"/>
          <w:sz w:val="22"/>
        </w:rPr>
      </w:sdtEndPr>
      <w:sdtContent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3005"/>
            <w:gridCol w:w="3005"/>
            <w:gridCol w:w="3006"/>
          </w:tblGrid>
          <w:tr w:rsidR="00076F8B" w:rsidRPr="009E114D" w:rsidTr="00184B66">
            <w:trPr>
              <w:tblHeader/>
            </w:trPr>
            <w:tc>
              <w:tcPr>
                <w:tcW w:w="1666" w:type="pct"/>
              </w:tcPr>
              <w:p w:rsidR="00076F8B" w:rsidRPr="009E114D" w:rsidRDefault="00076F8B" w:rsidP="008B1B7D">
                <w:pPr>
                  <w:keepNext/>
                  <w:keepLines/>
                  <w:jc w:val="center"/>
                  <w:rPr>
                    <w:i/>
                    <w:sz w:val="18"/>
                  </w:rPr>
                </w:pPr>
                <w:r w:rsidRPr="009E114D">
                  <w:rPr>
                    <w:i/>
                    <w:sz w:val="18"/>
                  </w:rPr>
                  <w:t>Name or relevant category or description of substance</w:t>
                </w:r>
              </w:p>
            </w:tc>
            <w:tc>
              <w:tcPr>
                <w:tcW w:w="1666" w:type="pct"/>
              </w:tcPr>
              <w:p w:rsidR="00076F8B" w:rsidRPr="009E114D" w:rsidRDefault="00076F8B" w:rsidP="00A51E36">
                <w:pPr>
                  <w:keepNext/>
                  <w:keepLines/>
                  <w:jc w:val="center"/>
                  <w:rPr>
                    <w:i/>
                    <w:sz w:val="18"/>
                  </w:rPr>
                </w:pPr>
                <w:r w:rsidRPr="009E114D">
                  <w:rPr>
                    <w:i/>
                    <w:sz w:val="18"/>
                  </w:rPr>
                  <w:t>Part</w:t>
                </w:r>
                <w:r w:rsidR="00A51E36">
                  <w:rPr>
                    <w:i/>
                    <w:sz w:val="18"/>
                  </w:rPr>
                  <w:t xml:space="preserve"> number</w:t>
                </w:r>
                <w:r w:rsidRPr="009E114D">
                  <w:rPr>
                    <w:i/>
                    <w:sz w:val="18"/>
                  </w:rPr>
                  <w:t xml:space="preserve"> in Schedule 1 to the Regulations</w:t>
                </w:r>
                <w:r w:rsidR="00A51E36">
                  <w:rPr>
                    <w:i/>
                    <w:sz w:val="18"/>
                  </w:rPr>
                  <w:t xml:space="preserve">, and </w:t>
                </w:r>
                <w:r w:rsidR="00A51E36" w:rsidRPr="009E114D">
                  <w:rPr>
                    <w:i/>
                    <w:sz w:val="18"/>
                  </w:rPr>
                  <w:t>entry number</w:t>
                </w:r>
                <w:r w:rsidR="00A51E36">
                  <w:rPr>
                    <w:i/>
                    <w:sz w:val="18"/>
                  </w:rPr>
                  <w:t xml:space="preserve"> if Part 2, category if Part 1, identity if Part 3</w:t>
                </w:r>
              </w:p>
            </w:tc>
            <w:tc>
              <w:tcPr>
                <w:tcW w:w="1667" w:type="pct"/>
              </w:tcPr>
              <w:p w:rsidR="00076F8B" w:rsidRPr="009E114D" w:rsidRDefault="00076F8B" w:rsidP="008B1B7D">
                <w:pPr>
                  <w:keepNext/>
                  <w:keepLines/>
                  <w:jc w:val="center"/>
                  <w:rPr>
                    <w:i/>
                    <w:sz w:val="18"/>
                  </w:rPr>
                </w:pPr>
                <w:r w:rsidRPr="009E114D">
                  <w:rPr>
                    <w:i/>
                    <w:sz w:val="18"/>
                  </w:rPr>
                  <w:t>Maximum quantity proposed to be present (in tonnes)</w:t>
                </w:r>
              </w:p>
            </w:tc>
          </w:tr>
          <w:tr w:rsidR="00076F8B" w:rsidTr="00BB2D32">
            <w:tc>
              <w:tcPr>
                <w:tcW w:w="1666" w:type="pct"/>
                <w:tcBorders>
                  <w:top w:val="nil"/>
                </w:tcBorders>
                <w:tcMar>
                  <w:top w:w="113" w:type="dxa"/>
                  <w:bottom w:w="113" w:type="dxa"/>
                </w:tcMar>
              </w:tcPr>
              <w:p w:rsidR="00076F8B" w:rsidRDefault="00076F8B" w:rsidP="008B1B7D">
                <w:pPr>
                  <w:keepNext/>
                  <w:keepLines/>
                </w:pPr>
              </w:p>
            </w:tc>
            <w:tc>
              <w:tcPr>
                <w:tcW w:w="1666" w:type="pct"/>
                <w:tcBorders>
                  <w:top w:val="nil"/>
                </w:tcBorders>
                <w:tcMar>
                  <w:top w:w="113" w:type="dxa"/>
                  <w:bottom w:w="113" w:type="dxa"/>
                </w:tcMar>
              </w:tcPr>
              <w:p w:rsidR="00076F8B" w:rsidRDefault="00076F8B" w:rsidP="008B1B7D">
                <w:pPr>
                  <w:keepNext/>
                  <w:keepLines/>
                  <w:jc w:val="center"/>
                </w:pPr>
              </w:p>
            </w:tc>
            <w:tc>
              <w:tcPr>
                <w:tcW w:w="1667" w:type="pct"/>
                <w:tcBorders>
                  <w:top w:val="nil"/>
                </w:tcBorders>
                <w:tcMar>
                  <w:top w:w="113" w:type="dxa"/>
                  <w:bottom w:w="113" w:type="dxa"/>
                </w:tcMar>
              </w:tcPr>
              <w:p w:rsidR="00076F8B" w:rsidRDefault="00056623" w:rsidP="008B1B7D">
                <w:pPr>
                  <w:keepNext/>
                  <w:keepLines/>
                  <w:jc w:val="center"/>
                </w:pPr>
              </w:p>
            </w:tc>
          </w:tr>
        </w:tbl>
      </w:sdtContent>
    </w:sdt>
    <w:p w:rsidR="00076F8B" w:rsidRDefault="00076F8B" w:rsidP="00076F8B"/>
    <w:p w:rsidR="009E114D" w:rsidRPr="009E114D" w:rsidRDefault="009E114D" w:rsidP="00743F97">
      <w:pPr>
        <w:keepNext/>
        <w:tabs>
          <w:tab w:val="left" w:pos="426"/>
        </w:tabs>
        <w:rPr>
          <w:b/>
        </w:rPr>
      </w:pPr>
      <w:r w:rsidRPr="008A5B59">
        <w:rPr>
          <w:sz w:val="28"/>
          <w:szCs w:val="28"/>
        </w:rPr>
        <w:t>4</w:t>
      </w:r>
      <w:r>
        <w:tab/>
      </w:r>
      <w:r w:rsidR="00D9174D">
        <w:rPr>
          <w:b/>
        </w:rPr>
        <w:t xml:space="preserve">Application for </w:t>
      </w:r>
      <w:r w:rsidR="00A05C8E">
        <w:rPr>
          <w:b/>
        </w:rPr>
        <w:t xml:space="preserve">modification or </w:t>
      </w:r>
      <w:r w:rsidR="00D9174D">
        <w:rPr>
          <w:b/>
        </w:rPr>
        <w:t xml:space="preserve">removal of a condition(s) </w:t>
      </w:r>
      <w:r w:rsidR="00A05C8E">
        <w:rPr>
          <w:b/>
        </w:rPr>
        <w:t>attached to</w:t>
      </w:r>
      <w:r w:rsidR="00D9174D">
        <w:rPr>
          <w:b/>
        </w:rPr>
        <w:t xml:space="preserve"> a previous consent</w:t>
      </w:r>
    </w:p>
    <w:p w:rsidR="009E114D" w:rsidRDefault="00D9174D" w:rsidP="008B1B7D">
      <w:pPr>
        <w:keepNext/>
        <w:ind w:left="425" w:hanging="425"/>
      </w:pPr>
      <w:r>
        <w:t xml:space="preserve"> </w:t>
      </w:r>
      <w:r w:rsidR="009E114D">
        <w:t>(a)</w:t>
      </w:r>
      <w:r w:rsidR="009E114D">
        <w:tab/>
      </w:r>
      <w:r w:rsidR="00A05C8E">
        <w:t>Describe</w:t>
      </w:r>
      <w:r>
        <w:t xml:space="preserve"> </w:t>
      </w:r>
      <w:r w:rsidR="00BA21F1">
        <w:t xml:space="preserve">any </w:t>
      </w:r>
      <w:r>
        <w:t xml:space="preserve">condition previously </w:t>
      </w:r>
      <w:r w:rsidR="00A05C8E">
        <w:t>attached to</w:t>
      </w:r>
      <w:r w:rsidR="00BA21F1">
        <w:t xml:space="preserve"> the relevant consent </w:t>
      </w:r>
      <w:r>
        <w:t xml:space="preserve">which it is </w:t>
      </w:r>
      <w:r w:rsidR="00BA21F1">
        <w:t>proposed</w:t>
      </w:r>
      <w:r w:rsidR="00A05C8E">
        <w:t xml:space="preserve"> should no longer be attach</w:t>
      </w:r>
      <w:r>
        <w:t xml:space="preserve">ed </w:t>
      </w:r>
      <w:r w:rsidR="00A05C8E">
        <w:t>t</w:t>
      </w:r>
      <w:r>
        <w:t xml:space="preserve">o the consent, or which should only be </w:t>
      </w:r>
      <w:r w:rsidR="00A05C8E">
        <w:t>attache</w:t>
      </w:r>
      <w:r>
        <w:t>d in a modiﬁed form. In the latter case, indicate the proposed modiﬁcation–</w:t>
      </w:r>
    </w:p>
    <w:sdt>
      <w:sdtPr>
        <w:rPr>
          <w:i/>
          <w:sz w:val="18"/>
        </w:rPr>
        <w:alias w:val="Part4Table1"/>
        <w:tag w:val="Part4Table1"/>
        <w:id w:val="1966532126"/>
        <w:placeholder>
          <w:docPart w:val="501DD26CAD9A4F50B251351A4A59F32A"/>
        </w:placeholder>
      </w:sdtPr>
      <w:sdtEndPr>
        <w:rPr>
          <w:i w:val="0"/>
          <w:sz w:val="22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667"/>
            <w:gridCol w:w="2776"/>
            <w:gridCol w:w="2787"/>
            <w:gridCol w:w="2786"/>
          </w:tblGrid>
          <w:tr w:rsidR="0035088D" w:rsidRPr="009E114D" w:rsidTr="00184B66">
            <w:trPr>
              <w:tblHeader/>
            </w:trPr>
            <w:tc>
              <w:tcPr>
                <w:tcW w:w="675" w:type="dxa"/>
              </w:tcPr>
              <w:p w:rsidR="0035088D" w:rsidRDefault="0035088D" w:rsidP="008B1B7D">
                <w:pPr>
                  <w:keepNext/>
                  <w:keepLines/>
                  <w:jc w:val="center"/>
                  <w:rPr>
                    <w:i/>
                    <w:sz w:val="18"/>
                  </w:rPr>
                </w:pPr>
                <w:r>
                  <w:rPr>
                    <w:i/>
                    <w:sz w:val="18"/>
                  </w:rPr>
                  <w:t>No.</w:t>
                </w:r>
              </w:p>
            </w:tc>
            <w:tc>
              <w:tcPr>
                <w:tcW w:w="2855" w:type="dxa"/>
              </w:tcPr>
              <w:p w:rsidR="0035088D" w:rsidRPr="009E114D" w:rsidRDefault="0035088D" w:rsidP="00A05C8E">
                <w:pPr>
                  <w:keepNext/>
                  <w:keepLines/>
                  <w:jc w:val="center"/>
                  <w:rPr>
                    <w:i/>
                    <w:sz w:val="18"/>
                  </w:rPr>
                </w:pPr>
                <w:r>
                  <w:rPr>
                    <w:i/>
                    <w:sz w:val="18"/>
                  </w:rPr>
                  <w:t xml:space="preserve">Condition previously </w:t>
                </w:r>
                <w:r w:rsidR="00A05C8E">
                  <w:rPr>
                    <w:i/>
                    <w:sz w:val="18"/>
                  </w:rPr>
                  <w:t>attach</w:t>
                </w:r>
                <w:r>
                  <w:rPr>
                    <w:i/>
                    <w:sz w:val="18"/>
                  </w:rPr>
                  <w:t>ed</w:t>
                </w:r>
              </w:p>
            </w:tc>
            <w:tc>
              <w:tcPr>
                <w:tcW w:w="2856" w:type="dxa"/>
              </w:tcPr>
              <w:p w:rsidR="0035088D" w:rsidRPr="009E114D" w:rsidRDefault="0035088D" w:rsidP="008B1B7D">
                <w:pPr>
                  <w:keepNext/>
                  <w:keepLines/>
                  <w:jc w:val="center"/>
                  <w:rPr>
                    <w:i/>
                    <w:sz w:val="18"/>
                  </w:rPr>
                </w:pPr>
                <w:r>
                  <w:rPr>
                    <w:i/>
                    <w:sz w:val="18"/>
                  </w:rPr>
                  <w:t>Action (modification or removal)</w:t>
                </w:r>
              </w:p>
            </w:tc>
            <w:tc>
              <w:tcPr>
                <w:tcW w:w="2856" w:type="dxa"/>
              </w:tcPr>
              <w:p w:rsidR="0035088D" w:rsidRPr="009E114D" w:rsidRDefault="0035088D" w:rsidP="008B1B7D">
                <w:pPr>
                  <w:keepNext/>
                  <w:keepLines/>
                  <w:jc w:val="center"/>
                  <w:rPr>
                    <w:i/>
                    <w:sz w:val="18"/>
                  </w:rPr>
                </w:pPr>
                <w:r>
                  <w:rPr>
                    <w:i/>
                    <w:sz w:val="18"/>
                  </w:rPr>
                  <w:t>If modification, details of proposed modification</w:t>
                </w:r>
              </w:p>
            </w:tc>
          </w:tr>
          <w:tr w:rsidR="0035088D" w:rsidTr="00BB2D32">
            <w:tc>
              <w:tcPr>
                <w:tcW w:w="675" w:type="dxa"/>
                <w:tcMar>
                  <w:top w:w="113" w:type="dxa"/>
                  <w:bottom w:w="113" w:type="dxa"/>
                </w:tcMar>
              </w:tcPr>
              <w:p w:rsidR="0035088D" w:rsidRDefault="0035088D" w:rsidP="008B1B7D">
                <w:pPr>
                  <w:keepNext/>
                  <w:keepLines/>
                  <w:jc w:val="center"/>
                </w:pPr>
              </w:p>
            </w:tc>
            <w:tc>
              <w:tcPr>
                <w:tcW w:w="2855" w:type="dxa"/>
                <w:tcMar>
                  <w:top w:w="113" w:type="dxa"/>
                  <w:bottom w:w="113" w:type="dxa"/>
                </w:tcMar>
              </w:tcPr>
              <w:p w:rsidR="0035088D" w:rsidRDefault="0035088D" w:rsidP="008B1B7D">
                <w:pPr>
                  <w:keepNext/>
                  <w:keepLines/>
                </w:pPr>
              </w:p>
            </w:tc>
            <w:tc>
              <w:tcPr>
                <w:tcW w:w="2856" w:type="dxa"/>
                <w:tcMar>
                  <w:top w:w="113" w:type="dxa"/>
                  <w:bottom w:w="113" w:type="dxa"/>
                </w:tcMar>
              </w:tcPr>
              <w:p w:rsidR="0035088D" w:rsidRDefault="0035088D" w:rsidP="008B1B7D">
                <w:pPr>
                  <w:keepNext/>
                  <w:keepLines/>
                  <w:jc w:val="center"/>
                </w:pPr>
              </w:p>
            </w:tc>
            <w:tc>
              <w:tcPr>
                <w:tcW w:w="2856" w:type="dxa"/>
                <w:tcMar>
                  <w:top w:w="113" w:type="dxa"/>
                  <w:bottom w:w="113" w:type="dxa"/>
                </w:tcMar>
              </w:tcPr>
              <w:p w:rsidR="0035088D" w:rsidRDefault="00056623" w:rsidP="008B1B7D">
                <w:pPr>
                  <w:keepNext/>
                  <w:keepLines/>
                </w:pPr>
              </w:p>
            </w:tc>
          </w:tr>
        </w:tbl>
      </w:sdtContent>
    </w:sdt>
    <w:p w:rsidR="00102242" w:rsidRDefault="00102242" w:rsidP="00102242"/>
    <w:p w:rsidR="00376697" w:rsidRDefault="00376697" w:rsidP="008B1B7D">
      <w:pPr>
        <w:keepNext/>
        <w:ind w:left="425" w:hanging="425"/>
      </w:pPr>
      <w:r>
        <w:lastRenderedPageBreak/>
        <w:t>(b)</w:t>
      </w:r>
      <w:r>
        <w:tab/>
      </w:r>
      <w:r w:rsidR="0035088D">
        <w:t xml:space="preserve">Give the reasons why the condition(s) referred to in (a) should not be </w:t>
      </w:r>
      <w:r w:rsidR="00A05C8E">
        <w:t>attach</w:t>
      </w:r>
      <w:r w:rsidR="0035088D">
        <w:t xml:space="preserve">ed, or should only be </w:t>
      </w:r>
      <w:r w:rsidR="00A05C8E">
        <w:t>attach</w:t>
      </w:r>
      <w:r w:rsidR="0035088D">
        <w:t>ed in a modiﬁed form–</w:t>
      </w:r>
    </w:p>
    <w:sdt>
      <w:sdtPr>
        <w:rPr>
          <w:i/>
          <w:sz w:val="18"/>
        </w:rPr>
        <w:alias w:val="Part4Table2"/>
        <w:tag w:val="Part4Table2"/>
        <w:id w:val="822476903"/>
        <w:placeholder>
          <w:docPart w:val="D20D1522C7E94674AB8C728351774610"/>
        </w:placeholder>
      </w:sdtPr>
      <w:sdtEndPr>
        <w:rPr>
          <w:i w:val="0"/>
          <w:sz w:val="22"/>
        </w:rPr>
      </w:sdtEndPr>
      <w:sdtContent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658"/>
            <w:gridCol w:w="8358"/>
          </w:tblGrid>
          <w:tr w:rsidR="0035088D" w:rsidRPr="00F3648C" w:rsidTr="00184B66">
            <w:trPr>
              <w:tblHeader/>
            </w:trPr>
            <w:tc>
              <w:tcPr>
                <w:tcW w:w="365" w:type="pct"/>
              </w:tcPr>
              <w:p w:rsidR="0035088D" w:rsidRPr="00F3648C" w:rsidRDefault="0035088D" w:rsidP="008B1B7D">
                <w:pPr>
                  <w:keepNext/>
                  <w:keepLines/>
                  <w:jc w:val="center"/>
                  <w:rPr>
                    <w:i/>
                    <w:sz w:val="18"/>
                  </w:rPr>
                </w:pPr>
                <w:r>
                  <w:rPr>
                    <w:i/>
                    <w:sz w:val="18"/>
                  </w:rPr>
                  <w:t>No.</w:t>
                </w:r>
              </w:p>
            </w:tc>
            <w:tc>
              <w:tcPr>
                <w:tcW w:w="4635" w:type="pct"/>
              </w:tcPr>
              <w:p w:rsidR="0035088D" w:rsidRPr="00F3648C" w:rsidRDefault="0035088D" w:rsidP="008B1B7D">
                <w:pPr>
                  <w:keepNext/>
                  <w:keepLines/>
                  <w:jc w:val="center"/>
                  <w:rPr>
                    <w:i/>
                    <w:sz w:val="18"/>
                  </w:rPr>
                </w:pPr>
                <w:r>
                  <w:rPr>
                    <w:i/>
                    <w:sz w:val="18"/>
                  </w:rPr>
                  <w:t>Reason</w:t>
                </w:r>
              </w:p>
            </w:tc>
          </w:tr>
          <w:tr w:rsidR="0035088D" w:rsidTr="00BB2D32">
            <w:tc>
              <w:tcPr>
                <w:tcW w:w="365" w:type="pct"/>
                <w:tcMar>
                  <w:top w:w="113" w:type="dxa"/>
                  <w:bottom w:w="113" w:type="dxa"/>
                </w:tcMar>
              </w:tcPr>
              <w:p w:rsidR="0035088D" w:rsidRDefault="0035088D" w:rsidP="008B1B7D">
                <w:pPr>
                  <w:keepNext/>
                  <w:keepLines/>
                  <w:jc w:val="center"/>
                </w:pPr>
              </w:p>
            </w:tc>
            <w:tc>
              <w:tcPr>
                <w:tcW w:w="4635" w:type="pct"/>
                <w:tcMar>
                  <w:top w:w="113" w:type="dxa"/>
                  <w:bottom w:w="113" w:type="dxa"/>
                </w:tcMar>
              </w:tcPr>
              <w:p w:rsidR="0035088D" w:rsidRDefault="00056623" w:rsidP="008B1B7D">
                <w:pPr>
                  <w:keepNext/>
                  <w:keepLines/>
                </w:pPr>
              </w:p>
            </w:tc>
          </w:tr>
        </w:tbl>
      </w:sdtContent>
    </w:sdt>
    <w:p w:rsidR="00284B7E" w:rsidRDefault="00284B7E" w:rsidP="00023752">
      <w:pPr>
        <w:ind w:left="426" w:hanging="426"/>
      </w:pPr>
    </w:p>
    <w:p w:rsidR="00284B7E" w:rsidRDefault="00284B7E" w:rsidP="004A5498">
      <w:pPr>
        <w:keepNext/>
        <w:ind w:left="425" w:hanging="425"/>
      </w:pPr>
      <w:r>
        <w:t>(c)</w:t>
      </w:r>
      <w:r>
        <w:tab/>
        <w:t xml:space="preserve">Describe any relevant changes in circumstances since the </w:t>
      </w:r>
      <w:r w:rsidR="0040373E">
        <w:t xml:space="preserve">date of the relevant </w:t>
      </w:r>
      <w:r>
        <w:t>consent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2730" w:rsidTr="0062003E">
        <w:tc>
          <w:tcPr>
            <w:tcW w:w="9242" w:type="dxa"/>
          </w:tcPr>
          <w:sdt>
            <w:sdtPr>
              <w:alias w:val="Part4RelevantChanges"/>
              <w:tag w:val="Part4RelevantChanges"/>
              <w:id w:val="-1901665274"/>
              <w:placeholder>
                <w:docPart w:val="6001555448CD4D4285D4B34728DD7B5D"/>
              </w:placeholder>
              <w:showingPlcHdr/>
            </w:sdtPr>
            <w:sdtEndPr/>
            <w:sdtContent>
              <w:p w:rsidR="00E12730" w:rsidRDefault="00E12730" w:rsidP="00E12730">
                <w:pPr>
                  <w:keepNext/>
                  <w:ind w:left="425"/>
                </w:pPr>
                <w:r>
                  <w:rPr>
                    <w:rStyle w:val="PlaceholderText"/>
                  </w:rPr>
                  <w:t>(Will print as blank space if no entry provided)</w:t>
                </w:r>
              </w:p>
            </w:sdtContent>
          </w:sdt>
        </w:tc>
      </w:tr>
    </w:tbl>
    <w:p w:rsidR="00E12730" w:rsidRDefault="00E12730" w:rsidP="004A5498">
      <w:pPr>
        <w:keepNext/>
        <w:ind w:left="425" w:hanging="425"/>
      </w:pPr>
    </w:p>
    <w:p w:rsidR="00284B7E" w:rsidRDefault="00284B7E" w:rsidP="008A590A">
      <w:pPr>
        <w:keepNext/>
        <w:ind w:left="425"/>
      </w:pPr>
    </w:p>
    <w:p w:rsidR="00515E65" w:rsidRPr="009E114D" w:rsidRDefault="00A35FB4" w:rsidP="00AB51E5">
      <w:pPr>
        <w:keepNext/>
        <w:keepLines/>
        <w:tabs>
          <w:tab w:val="left" w:pos="426"/>
        </w:tabs>
        <w:rPr>
          <w:b/>
        </w:rPr>
      </w:pPr>
      <w:r w:rsidRPr="008A5B59">
        <w:rPr>
          <w:sz w:val="28"/>
          <w:szCs w:val="28"/>
        </w:rPr>
        <w:t>5</w:t>
      </w:r>
      <w:r>
        <w:tab/>
      </w:r>
      <w:r w:rsidR="00515E65">
        <w:rPr>
          <w:b/>
        </w:rPr>
        <w:t>Additional Information</w:t>
      </w:r>
    </w:p>
    <w:p w:rsidR="003B18FF" w:rsidRDefault="008A5B59" w:rsidP="00A35FB4">
      <w:r>
        <w:t>Give any additional</w:t>
      </w:r>
      <w:r w:rsidR="003B18FF">
        <w:t xml:space="preserve"> information which you consider to be relevant to the determination of this application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2730" w:rsidTr="0062003E">
        <w:tc>
          <w:tcPr>
            <w:tcW w:w="9242" w:type="dxa"/>
          </w:tcPr>
          <w:sdt>
            <w:sdtPr>
              <w:alias w:val="FurtherInfo"/>
              <w:tag w:val="FurtherInfo"/>
              <w:id w:val="869809085"/>
              <w:placeholder>
                <w:docPart w:val="2A575379A4B8451489DE234600161DD1"/>
              </w:placeholder>
              <w:showingPlcHdr/>
            </w:sdtPr>
            <w:sdtEndPr/>
            <w:sdtContent>
              <w:p w:rsidR="00E12730" w:rsidRDefault="00E12730" w:rsidP="0062003E">
                <w:r>
                  <w:rPr>
                    <w:rStyle w:val="PlaceholderText"/>
                  </w:rPr>
                  <w:t>(Will print as blank space if no entry provided)</w:t>
                </w:r>
              </w:p>
            </w:sdtContent>
          </w:sdt>
        </w:tc>
      </w:tr>
    </w:tbl>
    <w:p w:rsidR="00E23321" w:rsidRDefault="00E23321" w:rsidP="008E32DD">
      <w:pPr>
        <w:keepNext/>
        <w:keepLines/>
      </w:pPr>
    </w:p>
    <w:p w:rsidR="00E12730" w:rsidRDefault="00E12730" w:rsidP="00E12730">
      <w:pPr>
        <w:ind w:left="426" w:hanging="426"/>
      </w:pPr>
    </w:p>
    <w:p w:rsidR="00E12730" w:rsidRPr="00777BBF" w:rsidRDefault="00E12730" w:rsidP="00E12730">
      <w:pPr>
        <w:keepNext/>
        <w:keepLines/>
        <w:rPr>
          <w:b/>
          <w:sz w:val="24"/>
          <w:szCs w:val="24"/>
        </w:rPr>
      </w:pPr>
      <w:r w:rsidRPr="00777BBF">
        <w:rPr>
          <w:b/>
          <w:sz w:val="24"/>
          <w:szCs w:val="24"/>
        </w:rPr>
        <w:t xml:space="preserve">I/We hereby apply for </w:t>
      </w:r>
      <w:r w:rsidR="00056623">
        <w:rPr>
          <w:b/>
          <w:sz w:val="24"/>
          <w:szCs w:val="24"/>
        </w:rPr>
        <w:t xml:space="preserve">a variation of </w:t>
      </w:r>
      <w:r w:rsidRPr="00777BBF">
        <w:rPr>
          <w:b/>
          <w:sz w:val="24"/>
          <w:szCs w:val="24"/>
        </w:rPr>
        <w:t>hazardous substances consent in accordance with the proposals described in the application</w:t>
      </w:r>
    </w:p>
    <w:p w:rsidR="00E12730" w:rsidRPr="00777BBF" w:rsidRDefault="00E12730" w:rsidP="00E12730">
      <w:pPr>
        <w:keepLines/>
        <w:jc w:val="right"/>
        <w:rPr>
          <w:b/>
          <w:sz w:val="24"/>
          <w:szCs w:val="24"/>
        </w:rPr>
      </w:pPr>
      <w:r w:rsidRPr="00777BBF">
        <w:rPr>
          <w:b/>
          <w:sz w:val="24"/>
          <w:szCs w:val="24"/>
        </w:rPr>
        <w:br/>
      </w:r>
      <w:r w:rsidRPr="00777BBF">
        <w:rPr>
          <w:b/>
          <w:sz w:val="24"/>
          <w:szCs w:val="24"/>
        </w:rPr>
        <w:br/>
        <w:t>Signed …………………………………………………………………….</w:t>
      </w:r>
      <w:r w:rsidRPr="00777BBF">
        <w:rPr>
          <w:b/>
          <w:sz w:val="24"/>
          <w:szCs w:val="24"/>
        </w:rPr>
        <w:br/>
      </w:r>
      <w:r w:rsidRPr="00777BBF">
        <w:rPr>
          <w:b/>
          <w:sz w:val="24"/>
          <w:szCs w:val="24"/>
        </w:rPr>
        <w:br/>
      </w:r>
      <w:r w:rsidRPr="00777BBF">
        <w:rPr>
          <w:b/>
          <w:sz w:val="24"/>
          <w:szCs w:val="24"/>
        </w:rPr>
        <w:br/>
      </w:r>
      <w:bookmarkStart w:id="0" w:name="_GoBack"/>
      <w:r w:rsidRPr="00777BBF">
        <w:rPr>
          <w:b/>
          <w:sz w:val="24"/>
          <w:szCs w:val="24"/>
        </w:rPr>
        <w:br/>
      </w:r>
      <w:bookmarkEnd w:id="0"/>
      <w:r w:rsidRPr="00777BBF">
        <w:rPr>
          <w:b/>
          <w:sz w:val="24"/>
          <w:szCs w:val="24"/>
        </w:rPr>
        <w:t>on behalf of ………………………………………………………………..</w:t>
      </w:r>
      <w:r w:rsidRPr="00777BBF">
        <w:rPr>
          <w:b/>
          <w:sz w:val="24"/>
          <w:szCs w:val="24"/>
        </w:rPr>
        <w:br/>
        <w:t xml:space="preserve">(insert name of person in control of the land if different to applicant) </w:t>
      </w:r>
      <w:r w:rsidRPr="00777BBF">
        <w:rPr>
          <w:b/>
          <w:sz w:val="24"/>
          <w:szCs w:val="24"/>
        </w:rPr>
        <w:br/>
      </w:r>
      <w:r w:rsidRPr="00777BBF">
        <w:rPr>
          <w:b/>
          <w:sz w:val="24"/>
          <w:szCs w:val="24"/>
        </w:rPr>
        <w:br/>
      </w:r>
      <w:r w:rsidRPr="00777BBF">
        <w:rPr>
          <w:b/>
          <w:sz w:val="24"/>
          <w:szCs w:val="24"/>
        </w:rPr>
        <w:br/>
        <w:t>Date ………………………………………………………………………..</w:t>
      </w:r>
    </w:p>
    <w:p w:rsidR="00E12730" w:rsidRDefault="00E12730" w:rsidP="00E12730">
      <w:pPr>
        <w:rPr>
          <w:b/>
          <w:sz w:val="24"/>
          <w:szCs w:val="24"/>
        </w:rPr>
      </w:pPr>
      <w:r w:rsidRPr="00777BBF">
        <w:rPr>
          <w:b/>
          <w:sz w:val="24"/>
          <w:szCs w:val="24"/>
        </w:rPr>
        <w:t>To be accompanied by the certificate completed in accordance with regulation 5(2) of the Regulations (notice to owner by applicant), and the fee payable under regulation 55 of the Regulations.</w:t>
      </w:r>
    </w:p>
    <w:p w:rsidR="00BC515E" w:rsidRDefault="00BC515E" w:rsidP="00242496"/>
    <w:p w:rsidR="00E12730" w:rsidRDefault="00E12730" w:rsidP="00E12730"/>
    <w:p w:rsidR="00E12730" w:rsidRDefault="00E12730" w:rsidP="00E12730"/>
    <w:p w:rsidR="00E12730" w:rsidRDefault="00E12730" w:rsidP="00E12730">
      <w:pPr>
        <w:keepNext/>
        <w:keepLines/>
      </w:pPr>
      <w:r w:rsidRPr="00C95BC6">
        <w:rPr>
          <w:b/>
        </w:rPr>
        <w:lastRenderedPageBreak/>
        <w:t xml:space="preserve">Attach </w:t>
      </w:r>
      <w:r w:rsidRPr="003D6FAC">
        <w:t>in relation to any relevant consent,</w:t>
      </w:r>
      <w:r w:rsidRPr="00C95BC6">
        <w:rPr>
          <w:b/>
        </w:rPr>
        <w:t xml:space="preserve"> a copy of the consent</w:t>
      </w:r>
      <w:r>
        <w:t>.</w:t>
      </w:r>
    </w:p>
    <w:p w:rsidR="00E12730" w:rsidRDefault="00E12730" w:rsidP="00E12730">
      <w:pPr>
        <w:keepNext/>
        <w:keepLines/>
      </w:pPr>
      <w:r>
        <w:rPr>
          <w:b/>
        </w:rPr>
        <w:t>Attach</w:t>
      </w:r>
      <w:r w:rsidRPr="00B422B9">
        <w:rPr>
          <w:b/>
        </w:rPr>
        <w:t xml:space="preserve"> a change of location plan</w:t>
      </w:r>
      <w:r>
        <w:t xml:space="preserve"> if the application relates to a condition restricting the location of a hazardous substance. </w:t>
      </w:r>
    </w:p>
    <w:p w:rsidR="00E12730" w:rsidRDefault="00E12730" w:rsidP="00E12730">
      <w:pPr>
        <w:keepNext/>
        <w:keepLines/>
      </w:pPr>
      <w:r>
        <w:t>A “</w:t>
      </w:r>
      <w:r w:rsidRPr="003D6FAC">
        <w:rPr>
          <w:b/>
        </w:rPr>
        <w:t>change of location plan</w:t>
      </w:r>
      <w:r>
        <w:t xml:space="preserve">” is a plan of the land to which the application relates, drawn to a scale of not less than 1:2,500 which identifies the location of the hazardous substance with the site outlined in red at the date of the application, and the proposed location requiring the application. </w:t>
      </w:r>
    </w:p>
    <w:p w:rsidR="00056623" w:rsidRDefault="00056623" w:rsidP="00056623">
      <w:pPr>
        <w:rPr>
          <w:b/>
        </w:rPr>
      </w:pPr>
      <w:r w:rsidRPr="00C56008">
        <w:rPr>
          <w:b/>
        </w:rPr>
        <w:t>Notes</w:t>
      </w:r>
    </w:p>
    <w:p w:rsidR="00056623" w:rsidRDefault="00056623" w:rsidP="00056623">
      <w:r>
        <w:t>“</w:t>
      </w:r>
      <w:r w:rsidRPr="00786DFC">
        <w:rPr>
          <w:b/>
        </w:rPr>
        <w:t>Site map</w:t>
      </w:r>
      <w:r>
        <w:t xml:space="preserve">” is a map, reproduced from, or based on, an Ordnance Survey map with a scale of not less than 1:10,000, which identifies the land to which the application relates with the site outlined in red and shows National Grid lines and reference numbers. </w:t>
      </w:r>
    </w:p>
    <w:p w:rsidR="00056623" w:rsidRDefault="00056623" w:rsidP="00056623">
      <w:pPr>
        <w:spacing w:after="0" w:line="240" w:lineRule="auto"/>
      </w:pPr>
      <w:r>
        <w:t>“</w:t>
      </w:r>
      <w:r w:rsidRPr="00786DFC">
        <w:rPr>
          <w:b/>
        </w:rPr>
        <w:t>Substance location plan</w:t>
      </w:r>
      <w:r>
        <w:t>” is a plan of the land to which the application relates, drawn to a scale of not less than 1:2,500, which identifies-</w:t>
      </w:r>
    </w:p>
    <w:p w:rsidR="00056623" w:rsidRDefault="00056623" w:rsidP="00056623">
      <w:pPr>
        <w:spacing w:after="0" w:line="240" w:lineRule="auto"/>
      </w:pPr>
      <w:r>
        <w:t>any area of land intended to be used for the storage of the substance;</w:t>
      </w:r>
    </w:p>
    <w:p w:rsidR="00056623" w:rsidRDefault="00056623" w:rsidP="00056623">
      <w:pPr>
        <w:spacing w:after="0" w:line="240" w:lineRule="auto"/>
      </w:pPr>
      <w:r>
        <w:t>where the substance is to be used in a manufacturing, treatment or other industrial process, the location of the major items of plant involved in that process in which the substance will be present;</w:t>
      </w:r>
    </w:p>
    <w:p w:rsidR="00056623" w:rsidRDefault="00056623" w:rsidP="00056623">
      <w:pPr>
        <w:spacing w:after="0" w:line="240" w:lineRule="auto"/>
      </w:pPr>
      <w:r>
        <w:t>and access points to and from the land.</w:t>
      </w:r>
    </w:p>
    <w:p w:rsidR="00056623" w:rsidRDefault="00056623" w:rsidP="00056623">
      <w:pPr>
        <w:rPr>
          <w:b/>
          <w:u w:val="single"/>
        </w:rPr>
      </w:pPr>
    </w:p>
    <w:p w:rsidR="00056623" w:rsidRDefault="00056623" w:rsidP="00056623">
      <w:pPr>
        <w:rPr>
          <w:b/>
          <w:u w:val="single"/>
        </w:rPr>
      </w:pPr>
      <w:r w:rsidRPr="008442F2">
        <w:rPr>
          <w:b/>
          <w:u w:val="single"/>
        </w:rPr>
        <w:t>CHECKLIST</w:t>
      </w:r>
    </w:p>
    <w:p w:rsidR="00056623" w:rsidRDefault="00056623" w:rsidP="00056623">
      <w:pPr>
        <w:spacing w:after="0" w:line="240" w:lineRule="auto"/>
      </w:pPr>
      <w:r>
        <w:t>Completed Form</w:t>
      </w:r>
      <w:r>
        <w:tab/>
      </w:r>
      <w:r>
        <w:tab/>
      </w:r>
      <w:sdt>
        <w:sdtPr>
          <w:rPr>
            <w:sz w:val="36"/>
            <w:szCs w:val="36"/>
          </w:rPr>
          <w:id w:val="-1657143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42F2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:rsidR="00056623" w:rsidRDefault="00056623" w:rsidP="00056623">
      <w:pPr>
        <w:keepNext/>
        <w:keepLines/>
        <w:spacing w:after="0" w:line="240" w:lineRule="auto"/>
      </w:pPr>
      <w:r>
        <w:t>Provide Site Map</w:t>
      </w:r>
      <w:r>
        <w:tab/>
      </w:r>
      <w:r>
        <w:tab/>
      </w:r>
      <w:sdt>
        <w:sdtPr>
          <w:rPr>
            <w:sz w:val="36"/>
            <w:szCs w:val="36"/>
          </w:rPr>
          <w:id w:val="1487359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42F2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:rsidR="00056623" w:rsidRDefault="00056623" w:rsidP="00056623">
      <w:pPr>
        <w:keepNext/>
        <w:keepLines/>
        <w:spacing w:after="0" w:line="240" w:lineRule="auto"/>
      </w:pPr>
      <w:r>
        <w:t>Provide substances location plan</w:t>
      </w:r>
      <w:r>
        <w:tab/>
      </w:r>
      <w:r>
        <w:tab/>
      </w:r>
      <w:sdt>
        <w:sdtPr>
          <w:rPr>
            <w:sz w:val="36"/>
            <w:szCs w:val="36"/>
          </w:rPr>
          <w:id w:val="-1435427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42F2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:rsidR="00056623" w:rsidRDefault="00056623" w:rsidP="00056623">
      <w:pPr>
        <w:keepNext/>
        <w:keepLines/>
        <w:spacing w:after="0" w:line="240" w:lineRule="auto"/>
      </w:pPr>
      <w:r>
        <w:t>Regulation 5 (2) Notice to owners if applicable</w:t>
      </w:r>
      <w:r>
        <w:tab/>
      </w:r>
      <w:sdt>
        <w:sdtPr>
          <w:rPr>
            <w:sz w:val="36"/>
            <w:szCs w:val="36"/>
          </w:rPr>
          <w:id w:val="1529133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:rsidR="00056623" w:rsidRPr="008442F2" w:rsidRDefault="00056623" w:rsidP="00056623">
      <w:pPr>
        <w:keepNext/>
        <w:keepLines/>
        <w:spacing w:after="0" w:line="240" w:lineRule="auto"/>
        <w:rPr>
          <w:sz w:val="36"/>
          <w:szCs w:val="36"/>
        </w:rPr>
      </w:pPr>
      <w:r>
        <w:t>Fee</w:t>
      </w:r>
      <w:r>
        <w:tab/>
      </w:r>
      <w:r>
        <w:tab/>
      </w:r>
      <w:r>
        <w:tab/>
      </w:r>
      <w:sdt>
        <w:sdtPr>
          <w:rPr>
            <w:sz w:val="36"/>
            <w:szCs w:val="36"/>
          </w:rPr>
          <w:id w:val="1397393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:rsidR="00056623" w:rsidRPr="008442F2" w:rsidRDefault="00056623" w:rsidP="00056623">
      <w:pPr>
        <w:keepNext/>
        <w:keepLines/>
        <w:spacing w:after="0" w:line="240" w:lineRule="auto"/>
        <w:rPr>
          <w:sz w:val="36"/>
          <w:szCs w:val="36"/>
        </w:rPr>
      </w:pPr>
      <w:r>
        <w:t>Copy Disc/digital/paper copies of any plans</w:t>
      </w:r>
      <w:r>
        <w:tab/>
      </w:r>
      <w:sdt>
        <w:sdtPr>
          <w:rPr>
            <w:sz w:val="36"/>
            <w:szCs w:val="36"/>
          </w:rPr>
          <w:id w:val="-86612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42F2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:rsidR="00056623" w:rsidRDefault="00056623" w:rsidP="00056623">
      <w:pPr>
        <w:keepNext/>
        <w:keepLines/>
        <w:spacing w:after="0" w:line="240" w:lineRule="auto"/>
      </w:pPr>
      <w:r>
        <w:t>for consultation purposes</w:t>
      </w:r>
    </w:p>
    <w:p w:rsidR="00BC515E" w:rsidRDefault="00BC515E" w:rsidP="00242496"/>
    <w:sectPr w:rsidR="00BC515E" w:rsidSect="002001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A06" w:rsidRDefault="00656A06" w:rsidP="009019F2">
      <w:pPr>
        <w:spacing w:after="0" w:line="240" w:lineRule="auto"/>
      </w:pPr>
      <w:r>
        <w:separator/>
      </w:r>
    </w:p>
  </w:endnote>
  <w:endnote w:type="continuationSeparator" w:id="0">
    <w:p w:rsidR="00656A06" w:rsidRDefault="00656A06" w:rsidP="0090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A06" w:rsidRDefault="00656A06" w:rsidP="009019F2">
      <w:pPr>
        <w:spacing w:after="0" w:line="240" w:lineRule="auto"/>
      </w:pPr>
      <w:r>
        <w:separator/>
      </w:r>
    </w:p>
  </w:footnote>
  <w:footnote w:type="continuationSeparator" w:id="0">
    <w:p w:rsidR="00656A06" w:rsidRDefault="00656A06" w:rsidP="00901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A90D7E"/>
    <w:multiLevelType w:val="hybridMultilevel"/>
    <w:tmpl w:val="33CA45D6"/>
    <w:lvl w:ilvl="0" w:tplc="8BF0FE8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A2E49"/>
    <w:multiLevelType w:val="hybridMultilevel"/>
    <w:tmpl w:val="05981B0A"/>
    <w:lvl w:ilvl="0" w:tplc="E5F214E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47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D9"/>
    <w:rsid w:val="00003909"/>
    <w:rsid w:val="00023752"/>
    <w:rsid w:val="00030801"/>
    <w:rsid w:val="00042EE4"/>
    <w:rsid w:val="00043BF7"/>
    <w:rsid w:val="00055ED3"/>
    <w:rsid w:val="00056623"/>
    <w:rsid w:val="00076F8B"/>
    <w:rsid w:val="000772BE"/>
    <w:rsid w:val="0008065E"/>
    <w:rsid w:val="000B0A2A"/>
    <w:rsid w:val="000C38C5"/>
    <w:rsid w:val="000E056A"/>
    <w:rsid w:val="000F69F2"/>
    <w:rsid w:val="00102242"/>
    <w:rsid w:val="00166C10"/>
    <w:rsid w:val="00174BFE"/>
    <w:rsid w:val="0018196A"/>
    <w:rsid w:val="00181B88"/>
    <w:rsid w:val="00184B66"/>
    <w:rsid w:val="001931F4"/>
    <w:rsid w:val="001A35B6"/>
    <w:rsid w:val="002001CE"/>
    <w:rsid w:val="002146D1"/>
    <w:rsid w:val="00242496"/>
    <w:rsid w:val="002470E2"/>
    <w:rsid w:val="00247165"/>
    <w:rsid w:val="00265F35"/>
    <w:rsid w:val="00267044"/>
    <w:rsid w:val="00272FBC"/>
    <w:rsid w:val="002732AD"/>
    <w:rsid w:val="00284B7E"/>
    <w:rsid w:val="002B5603"/>
    <w:rsid w:val="002E5586"/>
    <w:rsid w:val="002F40CA"/>
    <w:rsid w:val="003131C0"/>
    <w:rsid w:val="00333997"/>
    <w:rsid w:val="0035088D"/>
    <w:rsid w:val="003707AE"/>
    <w:rsid w:val="00376697"/>
    <w:rsid w:val="003834AE"/>
    <w:rsid w:val="0039517D"/>
    <w:rsid w:val="003B18FF"/>
    <w:rsid w:val="003C52C9"/>
    <w:rsid w:val="003D6FA1"/>
    <w:rsid w:val="003D6FAC"/>
    <w:rsid w:val="003F325E"/>
    <w:rsid w:val="004001F3"/>
    <w:rsid w:val="00402FCE"/>
    <w:rsid w:val="0040373E"/>
    <w:rsid w:val="00411337"/>
    <w:rsid w:val="00415107"/>
    <w:rsid w:val="00423A7D"/>
    <w:rsid w:val="0045653E"/>
    <w:rsid w:val="00470D58"/>
    <w:rsid w:val="004A019B"/>
    <w:rsid w:val="004A3606"/>
    <w:rsid w:val="004A5498"/>
    <w:rsid w:val="004B2113"/>
    <w:rsid w:val="00515E65"/>
    <w:rsid w:val="0059268A"/>
    <w:rsid w:val="005D30D5"/>
    <w:rsid w:val="005E4621"/>
    <w:rsid w:val="006269D5"/>
    <w:rsid w:val="00640F66"/>
    <w:rsid w:val="00656A06"/>
    <w:rsid w:val="00657C29"/>
    <w:rsid w:val="00660F90"/>
    <w:rsid w:val="00667DF9"/>
    <w:rsid w:val="00701791"/>
    <w:rsid w:val="00707165"/>
    <w:rsid w:val="00710F7E"/>
    <w:rsid w:val="00727973"/>
    <w:rsid w:val="00743F97"/>
    <w:rsid w:val="007520D8"/>
    <w:rsid w:val="0076598F"/>
    <w:rsid w:val="00794E38"/>
    <w:rsid w:val="007B6270"/>
    <w:rsid w:val="007C3975"/>
    <w:rsid w:val="007C3AF1"/>
    <w:rsid w:val="0081220C"/>
    <w:rsid w:val="00813749"/>
    <w:rsid w:val="00813AAA"/>
    <w:rsid w:val="00824B80"/>
    <w:rsid w:val="00841B8E"/>
    <w:rsid w:val="008A0037"/>
    <w:rsid w:val="008A590A"/>
    <w:rsid w:val="008A5B59"/>
    <w:rsid w:val="008B1B7D"/>
    <w:rsid w:val="008E32DD"/>
    <w:rsid w:val="008E4F86"/>
    <w:rsid w:val="008E6966"/>
    <w:rsid w:val="009019F2"/>
    <w:rsid w:val="00930399"/>
    <w:rsid w:val="009667DC"/>
    <w:rsid w:val="00970BA9"/>
    <w:rsid w:val="009852A0"/>
    <w:rsid w:val="009A6623"/>
    <w:rsid w:val="009D52D8"/>
    <w:rsid w:val="009D5FD3"/>
    <w:rsid w:val="009E114D"/>
    <w:rsid w:val="009F7ABB"/>
    <w:rsid w:val="00A00682"/>
    <w:rsid w:val="00A05C8E"/>
    <w:rsid w:val="00A166E8"/>
    <w:rsid w:val="00A342E0"/>
    <w:rsid w:val="00A35FB4"/>
    <w:rsid w:val="00A37A77"/>
    <w:rsid w:val="00A40F8C"/>
    <w:rsid w:val="00A51E36"/>
    <w:rsid w:val="00A56849"/>
    <w:rsid w:val="00A61FDF"/>
    <w:rsid w:val="00A729A3"/>
    <w:rsid w:val="00A829CB"/>
    <w:rsid w:val="00A87485"/>
    <w:rsid w:val="00AA2C63"/>
    <w:rsid w:val="00AB51E5"/>
    <w:rsid w:val="00AB5452"/>
    <w:rsid w:val="00AE7178"/>
    <w:rsid w:val="00B06CF5"/>
    <w:rsid w:val="00B10E1A"/>
    <w:rsid w:val="00B422B9"/>
    <w:rsid w:val="00B51C63"/>
    <w:rsid w:val="00B52F20"/>
    <w:rsid w:val="00B53863"/>
    <w:rsid w:val="00B71390"/>
    <w:rsid w:val="00BA1D34"/>
    <w:rsid w:val="00BA21F1"/>
    <w:rsid w:val="00BB2328"/>
    <w:rsid w:val="00BB2D32"/>
    <w:rsid w:val="00BC267F"/>
    <w:rsid w:val="00BC515E"/>
    <w:rsid w:val="00BE4B2F"/>
    <w:rsid w:val="00BE60F3"/>
    <w:rsid w:val="00C35E82"/>
    <w:rsid w:val="00C53553"/>
    <w:rsid w:val="00C5731B"/>
    <w:rsid w:val="00C80BCE"/>
    <w:rsid w:val="00C91D25"/>
    <w:rsid w:val="00C95BC6"/>
    <w:rsid w:val="00CB7F18"/>
    <w:rsid w:val="00CD27F6"/>
    <w:rsid w:val="00CD3644"/>
    <w:rsid w:val="00D0234A"/>
    <w:rsid w:val="00D3415A"/>
    <w:rsid w:val="00D40823"/>
    <w:rsid w:val="00D46012"/>
    <w:rsid w:val="00D51B3F"/>
    <w:rsid w:val="00D570D5"/>
    <w:rsid w:val="00D907D9"/>
    <w:rsid w:val="00D9174D"/>
    <w:rsid w:val="00DA7E3A"/>
    <w:rsid w:val="00DB3B38"/>
    <w:rsid w:val="00DC576C"/>
    <w:rsid w:val="00E12730"/>
    <w:rsid w:val="00E17A79"/>
    <w:rsid w:val="00E23321"/>
    <w:rsid w:val="00E638C4"/>
    <w:rsid w:val="00E7606B"/>
    <w:rsid w:val="00E777F1"/>
    <w:rsid w:val="00E92CE6"/>
    <w:rsid w:val="00F13C0E"/>
    <w:rsid w:val="00F3648C"/>
    <w:rsid w:val="00F86C30"/>
    <w:rsid w:val="00FA468E"/>
    <w:rsid w:val="00FB457A"/>
    <w:rsid w:val="00FC30D9"/>
    <w:rsid w:val="00FC5406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76C568-EA69-4B88-A797-C251C040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F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9F2"/>
  </w:style>
  <w:style w:type="paragraph" w:styleId="Footer">
    <w:name w:val="footer"/>
    <w:basedOn w:val="Normal"/>
    <w:link w:val="FooterChar"/>
    <w:uiPriority w:val="99"/>
    <w:unhideWhenUsed/>
    <w:rsid w:val="00901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9F2"/>
  </w:style>
  <w:style w:type="character" w:styleId="PlaceholderText">
    <w:name w:val="Placeholder Text"/>
    <w:basedOn w:val="DefaultParagraphFont"/>
    <w:uiPriority w:val="99"/>
    <w:semiHidden/>
    <w:rsid w:val="00055E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1791"/>
    <w:pPr>
      <w:ind w:left="720"/>
      <w:contextualSpacing/>
    </w:pPr>
  </w:style>
  <w:style w:type="table" w:styleId="TableGrid">
    <w:name w:val="Table Grid"/>
    <w:basedOn w:val="TableNormal"/>
    <w:uiPriority w:val="59"/>
    <w:rsid w:val="00C57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716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F299-EFA9-4A64-AEB2-CA9A6411256A}"/>
      </w:docPartPr>
      <w:docPartBody>
        <w:p w:rsidR="00CE131B" w:rsidRDefault="00ED7AE5">
          <w:r w:rsidRPr="00B15E46">
            <w:rPr>
              <w:rStyle w:val="PlaceholderText"/>
            </w:rPr>
            <w:t>Click here to enter text.</w:t>
          </w:r>
        </w:p>
      </w:docPartBody>
    </w:docPart>
    <w:docPart>
      <w:docPartPr>
        <w:name w:val="E677AC71525E45A9AF06BD8675E56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0B83E-D65E-48AF-B05C-D4712087EBCA}"/>
      </w:docPartPr>
      <w:docPartBody>
        <w:p w:rsidR="00E0236A" w:rsidRDefault="004355C0" w:rsidP="004355C0">
          <w:pPr>
            <w:pStyle w:val="E677AC71525E45A9AF06BD8675E56737"/>
          </w:pPr>
          <w:r w:rsidRPr="00B15E46">
            <w:rPr>
              <w:rStyle w:val="PlaceholderText"/>
            </w:rPr>
            <w:t>Click here to enter text.</w:t>
          </w:r>
        </w:p>
      </w:docPartBody>
    </w:docPart>
    <w:docPart>
      <w:docPartPr>
        <w:name w:val="501DD26CAD9A4F50B251351A4A59F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77C0B-62F6-451D-AF8A-CD3A958EA330}"/>
      </w:docPartPr>
      <w:docPartBody>
        <w:p w:rsidR="00E0236A" w:rsidRDefault="004355C0" w:rsidP="004355C0">
          <w:pPr>
            <w:pStyle w:val="501DD26CAD9A4F50B251351A4A59F32A"/>
          </w:pPr>
          <w:r w:rsidRPr="00B15E46">
            <w:rPr>
              <w:rStyle w:val="PlaceholderText"/>
            </w:rPr>
            <w:t>Click here to enter text.</w:t>
          </w:r>
        </w:p>
      </w:docPartBody>
    </w:docPart>
    <w:docPart>
      <w:docPartPr>
        <w:name w:val="D20D1522C7E94674AB8C728351774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5E28D-6B3F-4B84-8447-10A53A00EF47}"/>
      </w:docPartPr>
      <w:docPartBody>
        <w:p w:rsidR="00E0236A" w:rsidRDefault="004355C0" w:rsidP="004355C0">
          <w:pPr>
            <w:pStyle w:val="D20D1522C7E94674AB8C728351774610"/>
          </w:pPr>
          <w:r w:rsidRPr="00B15E46">
            <w:rPr>
              <w:rStyle w:val="PlaceholderText"/>
            </w:rPr>
            <w:t>Click here to enter text.</w:t>
          </w:r>
        </w:p>
      </w:docPartBody>
    </w:docPart>
    <w:docPart>
      <w:docPartPr>
        <w:name w:val="6001555448CD4D4285D4B34728DD7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3B5EA-F0A4-4C50-A469-DBEB2D6A6446}"/>
      </w:docPartPr>
      <w:docPartBody>
        <w:p w:rsidR="00C57D4B" w:rsidRDefault="00D27FD4" w:rsidP="00D27FD4">
          <w:pPr>
            <w:pStyle w:val="6001555448CD4D4285D4B34728DD7B5D"/>
          </w:pPr>
          <w:r>
            <w:rPr>
              <w:rStyle w:val="PlaceholderText"/>
            </w:rPr>
            <w:t>(Will print as blank space if no entry provided)</w:t>
          </w:r>
        </w:p>
      </w:docPartBody>
    </w:docPart>
    <w:docPart>
      <w:docPartPr>
        <w:name w:val="2A575379A4B8451489DE234600161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E1706-11FF-4789-BAE2-B9920CBDB7FF}"/>
      </w:docPartPr>
      <w:docPartBody>
        <w:p w:rsidR="00C57D4B" w:rsidRDefault="00D27FD4" w:rsidP="00D27FD4">
          <w:pPr>
            <w:pStyle w:val="2A575379A4B8451489DE234600161DD1"/>
          </w:pPr>
          <w:r>
            <w:rPr>
              <w:rStyle w:val="PlaceholderText"/>
            </w:rPr>
            <w:t>(Will print as blank space if no entry provided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C8E"/>
    <w:rsid w:val="0001718F"/>
    <w:rsid w:val="000670E0"/>
    <w:rsid w:val="00175648"/>
    <w:rsid w:val="00292C8E"/>
    <w:rsid w:val="002B5CC7"/>
    <w:rsid w:val="0039775A"/>
    <w:rsid w:val="004355C0"/>
    <w:rsid w:val="004D48A3"/>
    <w:rsid w:val="0051447F"/>
    <w:rsid w:val="00557312"/>
    <w:rsid w:val="005B7B57"/>
    <w:rsid w:val="00613873"/>
    <w:rsid w:val="00651616"/>
    <w:rsid w:val="00652CDE"/>
    <w:rsid w:val="006C7C4A"/>
    <w:rsid w:val="006D7C99"/>
    <w:rsid w:val="007004BE"/>
    <w:rsid w:val="00837E76"/>
    <w:rsid w:val="00930829"/>
    <w:rsid w:val="009C1DC9"/>
    <w:rsid w:val="00B3659B"/>
    <w:rsid w:val="00C40F30"/>
    <w:rsid w:val="00C57D4B"/>
    <w:rsid w:val="00C85F0A"/>
    <w:rsid w:val="00CE131B"/>
    <w:rsid w:val="00CE227F"/>
    <w:rsid w:val="00D27FD4"/>
    <w:rsid w:val="00DC1E0E"/>
    <w:rsid w:val="00DC6B36"/>
    <w:rsid w:val="00E0236A"/>
    <w:rsid w:val="00E16B6A"/>
    <w:rsid w:val="00E34CD6"/>
    <w:rsid w:val="00E523C6"/>
    <w:rsid w:val="00EC191C"/>
    <w:rsid w:val="00ED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FD4"/>
    <w:rPr>
      <w:color w:val="808080"/>
    </w:rPr>
  </w:style>
  <w:style w:type="paragraph" w:customStyle="1" w:styleId="3A887C7D1D254E708EEC3F8217E9D5A8">
    <w:name w:val="3A887C7D1D254E708EEC3F8217E9D5A8"/>
    <w:rsid w:val="009C1DC9"/>
    <w:rPr>
      <w:rFonts w:eastAsiaTheme="minorHAnsi"/>
      <w:lang w:eastAsia="en-US"/>
    </w:rPr>
  </w:style>
  <w:style w:type="paragraph" w:customStyle="1" w:styleId="3A887C7D1D254E708EEC3F8217E9D5A81">
    <w:name w:val="3A887C7D1D254E708EEC3F8217E9D5A81"/>
    <w:rsid w:val="009C1DC9"/>
    <w:rPr>
      <w:rFonts w:eastAsiaTheme="minorHAnsi"/>
      <w:lang w:eastAsia="en-US"/>
    </w:rPr>
  </w:style>
  <w:style w:type="paragraph" w:customStyle="1" w:styleId="62F7996093DE4C42BF082C2E4A233ADB">
    <w:name w:val="62F7996093DE4C42BF082C2E4A233ADB"/>
    <w:rsid w:val="00ED7AE5"/>
    <w:pPr>
      <w:spacing w:after="160" w:line="259" w:lineRule="auto"/>
    </w:pPr>
  </w:style>
  <w:style w:type="paragraph" w:customStyle="1" w:styleId="A5BD772E0FC5426C8644596D2F6C835E">
    <w:name w:val="A5BD772E0FC5426C8644596D2F6C835E"/>
    <w:rsid w:val="00ED7AE5"/>
  </w:style>
  <w:style w:type="paragraph" w:customStyle="1" w:styleId="A5BD772E0FC5426C8644596D2F6C835E1">
    <w:name w:val="A5BD772E0FC5426C8644596D2F6C835E1"/>
    <w:rsid w:val="00ED7AE5"/>
  </w:style>
  <w:style w:type="paragraph" w:customStyle="1" w:styleId="A5BD772E0FC5426C8644596D2F6C835E2">
    <w:name w:val="A5BD772E0FC5426C8644596D2F6C835E2"/>
    <w:rsid w:val="00ED7AE5"/>
  </w:style>
  <w:style w:type="paragraph" w:customStyle="1" w:styleId="A5BD772E0FC5426C8644596D2F6C835E3">
    <w:name w:val="A5BD772E0FC5426C8644596D2F6C835E3"/>
    <w:rsid w:val="00ED7AE5"/>
  </w:style>
  <w:style w:type="paragraph" w:customStyle="1" w:styleId="A5BD772E0FC5426C8644596D2F6C835E4">
    <w:name w:val="A5BD772E0FC5426C8644596D2F6C835E4"/>
    <w:rsid w:val="00ED7AE5"/>
  </w:style>
  <w:style w:type="paragraph" w:customStyle="1" w:styleId="A5BD772E0FC5426C8644596D2F6C835E5">
    <w:name w:val="A5BD772E0FC5426C8644596D2F6C835E5"/>
    <w:rsid w:val="00ED7AE5"/>
  </w:style>
  <w:style w:type="paragraph" w:customStyle="1" w:styleId="C9FA7EA790DA48E89F4A31E28D4F2C26">
    <w:name w:val="C9FA7EA790DA48E89F4A31E28D4F2C26"/>
    <w:rsid w:val="00ED7AE5"/>
  </w:style>
  <w:style w:type="paragraph" w:customStyle="1" w:styleId="A5BD772E0FC5426C8644596D2F6C835E6">
    <w:name w:val="A5BD772E0FC5426C8644596D2F6C835E6"/>
    <w:rsid w:val="00ED7AE5"/>
  </w:style>
  <w:style w:type="paragraph" w:customStyle="1" w:styleId="C9FA7EA790DA48E89F4A31E28D4F2C261">
    <w:name w:val="C9FA7EA790DA48E89F4A31E28D4F2C261"/>
    <w:rsid w:val="00ED7AE5"/>
  </w:style>
  <w:style w:type="paragraph" w:customStyle="1" w:styleId="904AD551C6FE4A23BA9540D2B55CB899">
    <w:name w:val="904AD551C6FE4A23BA9540D2B55CB899"/>
    <w:rsid w:val="00ED7AE5"/>
  </w:style>
  <w:style w:type="paragraph" w:customStyle="1" w:styleId="E2DB656EA7E84762974097CBC77F4AE8">
    <w:name w:val="E2DB656EA7E84762974097CBC77F4AE8"/>
    <w:rsid w:val="004355C0"/>
    <w:pPr>
      <w:spacing w:after="160" w:line="259" w:lineRule="auto"/>
    </w:pPr>
  </w:style>
  <w:style w:type="paragraph" w:customStyle="1" w:styleId="E677AC71525E45A9AF06BD8675E56737">
    <w:name w:val="E677AC71525E45A9AF06BD8675E56737"/>
    <w:rsid w:val="004355C0"/>
    <w:pPr>
      <w:spacing w:after="160" w:line="259" w:lineRule="auto"/>
    </w:pPr>
  </w:style>
  <w:style w:type="paragraph" w:customStyle="1" w:styleId="501DD26CAD9A4F50B251351A4A59F32A">
    <w:name w:val="501DD26CAD9A4F50B251351A4A59F32A"/>
    <w:rsid w:val="004355C0"/>
    <w:pPr>
      <w:spacing w:after="160" w:line="259" w:lineRule="auto"/>
    </w:pPr>
  </w:style>
  <w:style w:type="paragraph" w:customStyle="1" w:styleId="D20D1522C7E94674AB8C728351774610">
    <w:name w:val="D20D1522C7E94674AB8C728351774610"/>
    <w:rsid w:val="004355C0"/>
    <w:pPr>
      <w:spacing w:after="160" w:line="259" w:lineRule="auto"/>
    </w:pPr>
  </w:style>
  <w:style w:type="paragraph" w:customStyle="1" w:styleId="E53516290DB147AEB993FE166593C29D">
    <w:name w:val="E53516290DB147AEB993FE166593C29D"/>
    <w:rsid w:val="004355C0"/>
    <w:pPr>
      <w:spacing w:after="160" w:line="259" w:lineRule="auto"/>
    </w:pPr>
  </w:style>
  <w:style w:type="paragraph" w:customStyle="1" w:styleId="E53516290DB147AEB993FE166593C29D1">
    <w:name w:val="E53516290DB147AEB993FE166593C29D1"/>
    <w:rsid w:val="004355C0"/>
  </w:style>
  <w:style w:type="paragraph" w:customStyle="1" w:styleId="A5BD772E0FC5426C8644596D2F6C835E7">
    <w:name w:val="A5BD772E0FC5426C8644596D2F6C835E7"/>
    <w:rsid w:val="004355C0"/>
  </w:style>
  <w:style w:type="paragraph" w:customStyle="1" w:styleId="C9FA7EA790DA48E89F4A31E28D4F2C262">
    <w:name w:val="C9FA7EA790DA48E89F4A31E28D4F2C262"/>
    <w:rsid w:val="004355C0"/>
  </w:style>
  <w:style w:type="paragraph" w:customStyle="1" w:styleId="904AD551C6FE4A23BA9540D2B55CB8991">
    <w:name w:val="904AD551C6FE4A23BA9540D2B55CB8991"/>
    <w:rsid w:val="004355C0"/>
  </w:style>
  <w:style w:type="paragraph" w:customStyle="1" w:styleId="1F4748E1DB8741FBA03AFC909E9240D2">
    <w:name w:val="1F4748E1DB8741FBA03AFC909E9240D2"/>
    <w:rsid w:val="004355C0"/>
    <w:pPr>
      <w:spacing w:after="160" w:line="259" w:lineRule="auto"/>
    </w:pPr>
  </w:style>
  <w:style w:type="paragraph" w:customStyle="1" w:styleId="8B32AF9896E54F988691AE193136073A">
    <w:name w:val="8B32AF9896E54F988691AE193136073A"/>
    <w:rsid w:val="004355C0"/>
    <w:pPr>
      <w:spacing w:after="160" w:line="259" w:lineRule="auto"/>
    </w:pPr>
  </w:style>
  <w:style w:type="paragraph" w:customStyle="1" w:styleId="17288BCB4B7F40D39972E72C78128227">
    <w:name w:val="17288BCB4B7F40D39972E72C78128227"/>
    <w:rsid w:val="004355C0"/>
    <w:pPr>
      <w:spacing w:after="160" w:line="259" w:lineRule="auto"/>
    </w:pPr>
  </w:style>
  <w:style w:type="paragraph" w:customStyle="1" w:styleId="E53516290DB147AEB993FE166593C29D2">
    <w:name w:val="E53516290DB147AEB993FE166593C29D2"/>
    <w:rsid w:val="0039775A"/>
  </w:style>
  <w:style w:type="paragraph" w:customStyle="1" w:styleId="1F4748E1DB8741FBA03AFC909E9240D21">
    <w:name w:val="1F4748E1DB8741FBA03AFC909E9240D21"/>
    <w:rsid w:val="0039775A"/>
  </w:style>
  <w:style w:type="paragraph" w:customStyle="1" w:styleId="8B32AF9896E54F988691AE193136073A1">
    <w:name w:val="8B32AF9896E54F988691AE193136073A1"/>
    <w:rsid w:val="0039775A"/>
  </w:style>
  <w:style w:type="paragraph" w:customStyle="1" w:styleId="17288BCB4B7F40D39972E72C781282271">
    <w:name w:val="17288BCB4B7F40D39972E72C781282271"/>
    <w:rsid w:val="0039775A"/>
  </w:style>
  <w:style w:type="paragraph" w:customStyle="1" w:styleId="904AD551C6FE4A23BA9540D2B55CB8992">
    <w:name w:val="904AD551C6FE4A23BA9540D2B55CB8992"/>
    <w:rsid w:val="0039775A"/>
  </w:style>
  <w:style w:type="paragraph" w:customStyle="1" w:styleId="E53516290DB147AEB993FE166593C29D3">
    <w:name w:val="E53516290DB147AEB993FE166593C29D3"/>
    <w:rsid w:val="0039775A"/>
  </w:style>
  <w:style w:type="paragraph" w:customStyle="1" w:styleId="1F4748E1DB8741FBA03AFC909E9240D22">
    <w:name w:val="1F4748E1DB8741FBA03AFC909E9240D22"/>
    <w:rsid w:val="0039775A"/>
  </w:style>
  <w:style w:type="paragraph" w:customStyle="1" w:styleId="8B32AF9896E54F988691AE193136073A2">
    <w:name w:val="8B32AF9896E54F988691AE193136073A2"/>
    <w:rsid w:val="0039775A"/>
  </w:style>
  <w:style w:type="paragraph" w:customStyle="1" w:styleId="17288BCB4B7F40D39972E72C781282272">
    <w:name w:val="17288BCB4B7F40D39972E72C781282272"/>
    <w:rsid w:val="0039775A"/>
  </w:style>
  <w:style w:type="paragraph" w:customStyle="1" w:styleId="904AD551C6FE4A23BA9540D2B55CB8993">
    <w:name w:val="904AD551C6FE4A23BA9540D2B55CB8993"/>
    <w:rsid w:val="0039775A"/>
  </w:style>
  <w:style w:type="paragraph" w:customStyle="1" w:styleId="8DEABE4F9AB2427FAFBB33B4A5C9714B">
    <w:name w:val="8DEABE4F9AB2427FAFBB33B4A5C9714B"/>
    <w:rsid w:val="0039775A"/>
  </w:style>
  <w:style w:type="paragraph" w:customStyle="1" w:styleId="1F4748E1DB8741FBA03AFC909E9240D23">
    <w:name w:val="1F4748E1DB8741FBA03AFC909E9240D23"/>
    <w:rsid w:val="0039775A"/>
  </w:style>
  <w:style w:type="paragraph" w:customStyle="1" w:styleId="8B32AF9896E54F988691AE193136073A3">
    <w:name w:val="8B32AF9896E54F988691AE193136073A3"/>
    <w:rsid w:val="0039775A"/>
  </w:style>
  <w:style w:type="paragraph" w:customStyle="1" w:styleId="17288BCB4B7F40D39972E72C781282273">
    <w:name w:val="17288BCB4B7F40D39972E72C781282273"/>
    <w:rsid w:val="0039775A"/>
  </w:style>
  <w:style w:type="paragraph" w:customStyle="1" w:styleId="904AD551C6FE4A23BA9540D2B55CB8994">
    <w:name w:val="904AD551C6FE4A23BA9540D2B55CB8994"/>
    <w:rsid w:val="0039775A"/>
  </w:style>
  <w:style w:type="paragraph" w:customStyle="1" w:styleId="8DEABE4F9AB2427FAFBB33B4A5C9714B1">
    <w:name w:val="8DEABE4F9AB2427FAFBB33B4A5C9714B1"/>
    <w:rsid w:val="00930829"/>
  </w:style>
  <w:style w:type="paragraph" w:customStyle="1" w:styleId="BA968A03823544DFBB37C2E3FB14EB64">
    <w:name w:val="BA968A03823544DFBB37C2E3FB14EB64"/>
    <w:rsid w:val="00930829"/>
  </w:style>
  <w:style w:type="paragraph" w:customStyle="1" w:styleId="8B32AF9896E54F988691AE193136073A4">
    <w:name w:val="8B32AF9896E54F988691AE193136073A4"/>
    <w:rsid w:val="00930829"/>
  </w:style>
  <w:style w:type="paragraph" w:customStyle="1" w:styleId="17288BCB4B7F40D39972E72C781282274">
    <w:name w:val="17288BCB4B7F40D39972E72C781282274"/>
    <w:rsid w:val="00930829"/>
  </w:style>
  <w:style w:type="paragraph" w:customStyle="1" w:styleId="904AD551C6FE4A23BA9540D2B55CB8995">
    <w:name w:val="904AD551C6FE4A23BA9540D2B55CB8995"/>
    <w:rsid w:val="00930829"/>
  </w:style>
  <w:style w:type="paragraph" w:customStyle="1" w:styleId="8DEABE4F9AB2427FAFBB33B4A5C9714B2">
    <w:name w:val="8DEABE4F9AB2427FAFBB33B4A5C9714B2"/>
    <w:rsid w:val="00930829"/>
  </w:style>
  <w:style w:type="paragraph" w:customStyle="1" w:styleId="BA968A03823544DFBB37C2E3FB14EB641">
    <w:name w:val="BA968A03823544DFBB37C2E3FB14EB641"/>
    <w:rsid w:val="00930829"/>
  </w:style>
  <w:style w:type="paragraph" w:customStyle="1" w:styleId="EAD41D105ACD4B3F812E226DA84EC8B2">
    <w:name w:val="EAD41D105ACD4B3F812E226DA84EC8B2"/>
    <w:rsid w:val="00930829"/>
  </w:style>
  <w:style w:type="paragraph" w:customStyle="1" w:styleId="17288BCB4B7F40D39972E72C781282275">
    <w:name w:val="17288BCB4B7F40D39972E72C781282275"/>
    <w:rsid w:val="00930829"/>
  </w:style>
  <w:style w:type="paragraph" w:customStyle="1" w:styleId="904AD551C6FE4A23BA9540D2B55CB8996">
    <w:name w:val="904AD551C6FE4A23BA9540D2B55CB8996"/>
    <w:rsid w:val="00930829"/>
  </w:style>
  <w:style w:type="paragraph" w:customStyle="1" w:styleId="8DEABE4F9AB2427FAFBB33B4A5C9714B3">
    <w:name w:val="8DEABE4F9AB2427FAFBB33B4A5C9714B3"/>
    <w:rsid w:val="00930829"/>
  </w:style>
  <w:style w:type="paragraph" w:customStyle="1" w:styleId="BA968A03823544DFBB37C2E3FB14EB642">
    <w:name w:val="BA968A03823544DFBB37C2E3FB14EB642"/>
    <w:rsid w:val="00930829"/>
  </w:style>
  <w:style w:type="paragraph" w:customStyle="1" w:styleId="EAD41D105ACD4B3F812E226DA84EC8B21">
    <w:name w:val="EAD41D105ACD4B3F812E226DA84EC8B21"/>
    <w:rsid w:val="00930829"/>
  </w:style>
  <w:style w:type="paragraph" w:customStyle="1" w:styleId="17288BCB4B7F40D39972E72C781282276">
    <w:name w:val="17288BCB4B7F40D39972E72C781282276"/>
    <w:rsid w:val="00930829"/>
  </w:style>
  <w:style w:type="paragraph" w:customStyle="1" w:styleId="904AD551C6FE4A23BA9540D2B55CB8997">
    <w:name w:val="904AD551C6FE4A23BA9540D2B55CB8997"/>
    <w:rsid w:val="00930829"/>
  </w:style>
  <w:style w:type="paragraph" w:customStyle="1" w:styleId="8DEABE4F9AB2427FAFBB33B4A5C9714B4">
    <w:name w:val="8DEABE4F9AB2427FAFBB33B4A5C9714B4"/>
    <w:rsid w:val="00930829"/>
  </w:style>
  <w:style w:type="paragraph" w:customStyle="1" w:styleId="BA968A03823544DFBB37C2E3FB14EB643">
    <w:name w:val="BA968A03823544DFBB37C2E3FB14EB643"/>
    <w:rsid w:val="00930829"/>
  </w:style>
  <w:style w:type="paragraph" w:customStyle="1" w:styleId="EAD41D105ACD4B3F812E226DA84EC8B22">
    <w:name w:val="EAD41D105ACD4B3F812E226DA84EC8B22"/>
    <w:rsid w:val="00930829"/>
  </w:style>
  <w:style w:type="paragraph" w:customStyle="1" w:styleId="132D804378FB4BF9B64D8F6CA5D47EE2">
    <w:name w:val="132D804378FB4BF9B64D8F6CA5D47EE2"/>
    <w:rsid w:val="00930829"/>
  </w:style>
  <w:style w:type="paragraph" w:customStyle="1" w:styleId="904AD551C6FE4A23BA9540D2B55CB8998">
    <w:name w:val="904AD551C6FE4A23BA9540D2B55CB8998"/>
    <w:rsid w:val="00930829"/>
  </w:style>
  <w:style w:type="paragraph" w:customStyle="1" w:styleId="8DEABE4F9AB2427FAFBB33B4A5C9714B5">
    <w:name w:val="8DEABE4F9AB2427FAFBB33B4A5C9714B5"/>
    <w:rsid w:val="00930829"/>
  </w:style>
  <w:style w:type="paragraph" w:customStyle="1" w:styleId="BA968A03823544DFBB37C2E3FB14EB644">
    <w:name w:val="BA968A03823544DFBB37C2E3FB14EB644"/>
    <w:rsid w:val="00930829"/>
  </w:style>
  <w:style w:type="paragraph" w:customStyle="1" w:styleId="EAD41D105ACD4B3F812E226DA84EC8B23">
    <w:name w:val="EAD41D105ACD4B3F812E226DA84EC8B23"/>
    <w:rsid w:val="00930829"/>
  </w:style>
  <w:style w:type="paragraph" w:customStyle="1" w:styleId="132D804378FB4BF9B64D8F6CA5D47EE21">
    <w:name w:val="132D804378FB4BF9B64D8F6CA5D47EE21"/>
    <w:rsid w:val="00930829"/>
  </w:style>
  <w:style w:type="paragraph" w:customStyle="1" w:styleId="260A12B02581443A810C50E273EA45D9">
    <w:name w:val="260A12B02581443A810C50E273EA45D9"/>
    <w:rsid w:val="00930829"/>
  </w:style>
  <w:style w:type="paragraph" w:customStyle="1" w:styleId="6001555448CD4D4285D4B34728DD7B5D">
    <w:name w:val="6001555448CD4D4285D4B34728DD7B5D"/>
    <w:rsid w:val="00D27FD4"/>
    <w:pPr>
      <w:spacing w:after="160" w:line="259" w:lineRule="auto"/>
    </w:pPr>
  </w:style>
  <w:style w:type="paragraph" w:customStyle="1" w:styleId="2A575379A4B8451489DE234600161DD1">
    <w:name w:val="2A575379A4B8451489DE234600161DD1"/>
    <w:rsid w:val="00D27F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HazSubConApplication xmlns:i="http://www.w3.org/2001/XMLSchema-instance" xmlns="urn:haz-sub-con:application">
  <version>0.3</version>
  <id>69cd1f0721</id>
  <libraryName>HSC Application for SK17 9JN</libraryName>
  <createdOn>2015-05-27T09:48:48.801Z</createdOn>
  <usesAgent>false</usesAgent>
  <siteAddressSameAsApplicant>true</siteAddressSameAsApplicant>
  <agentName i:nil="true"/>
  <agentAddress>
    <line1 i:nil="true"/>
    <line2 i:nil="true"/>
    <line3 i:nil="true"/>
    <line4 i:nil="true"/>
    <postalCode i:nil="true"/>
    <country i:nil="true"/>
    <latitude i:nil="true"/>
    <longitude i:nil="true"/>
    <osGridRef i:nil="true"/>
  </agentAddress>
  <agentTelephoneNumber i:nil="true"/>
  <applicantName>Company name</applicantName>
  <applicantAddress>
    <line1>HSL</line1>
    <line2 i:nil="true"/>
    <line3>Buxton</line3>
    <line4>Derbyshire</line4>
    <postalCode>SK17 9JN</postalCode>
    <country>United Kingdom</country>
    <latitude i:nil="true"/>
    <longitude i:nil="true"/>
    <osGridRef>SK0548070437</osGridRef>
  </applicantAddress>
  <applicantTelephoneNumber>Telephone</applicantTelephoneNumber>
  <siteAddress>
    <line1 i:nil="true"/>
    <line2 i:nil="true"/>
    <line3 i:nil="true"/>
    <line4 i:nil="true"/>
    <postalCode i:nil="true"/>
    <country i:nil="true"/>
    <latitude i:nil="true"/>
    <longitude i:nil="true"/>
    <osGridRef i:nil="true"/>
  </siteAddress>
  <hasSitePreviousConsent>true</hasSitePreviousConsent>
  <siteUsesIndustrialProcesses i:nil="true"/>
  <isChangeOfControl>true</isChangeOfControl>
  <section713Reason>__None</section713Reason>
  <substances>
    <Substance>
      <partASubstanceID>9</partASubstanceID>
      <partBCategoryID i:nil="true"/>
      <partBCName i:nil="true"/>
      <partCDescription i:nil="true"/>
      <haveCurrentConsent i:nil="true"/>
      <consentedQuantity i:nil="true"/>
      <maxProposedQuantity>2000</maxProposedQuantity>
      <storedInVessels i:nil="true"/>
      <storedInMoveableContainers i:nil="true"/>
      <vessels/>
      <moveableContainers/>
      <storedAndProcessed i:nil="true"/>
      <industrialProcesses/>
    </Substance>
  </substances>
  <section7Data>
    <hasOutstandingPhsApplication i:nil="true"/>
    <aboutOutstandingPhsApplication i:nil="true"/>
    <hasConcurrentPhsApplication i:nil="true"/>
    <aboutConcurrentPhsApplication i:nil="true"/>
    <hasOutstandingPPApplication i:nil="true"/>
    <aboutOutstandingPPApplication i:nil="true"/>
    <hasConcurrentPPApplication i:nil="true"/>
    <aboutConcurrentPPApplication i:nil="true"/>
    <sitePlanInfo i:nil="true"/>
    <substanceLocationPlanInfo i:nil="true"/>
  </section7Data>
  <section13Data>
    <imposedConditions/>
    <changesInCircumstances i:nil="true"/>
  </section13Data>
  <section17Data>
    <dateOfChange>2015-05-26T23:00:00Z</dateOfChange>
    <areaUsage>Area usage</areaUsage>
    <changesInCircumstances>Circumstances</changesInCircumstances>
  </section17Data>
  <furtherInfo>Additional info</furtherInfo>
</HazSubConApplic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BDE3-76DC-4A3D-B5CE-C973A02A1CE3}">
  <ds:schemaRefs>
    <ds:schemaRef ds:uri="urn:haz-sub-con:application"/>
  </ds:schemaRefs>
</ds:datastoreItem>
</file>

<file path=customXml/itemProps2.xml><?xml version="1.0" encoding="utf-8"?>
<ds:datastoreItem xmlns:ds="http://schemas.openxmlformats.org/officeDocument/2006/customXml" ds:itemID="{74A9C021-130D-4E3B-91D3-6E762905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2/Section 13 &amp; 17</vt:lpstr>
    </vt:vector>
  </TitlesOfParts>
  <Company>Health and Safety Laboratory</Company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2/Section 13 &amp; 17</dc:title>
  <dc:subject>HSC Var/Cont</dc:subject>
  <dc:creator>ASH</dc:creator>
  <cp:lastModifiedBy>Peter Oconnor</cp:lastModifiedBy>
  <cp:revision>3</cp:revision>
  <cp:lastPrinted>2015-07-24T08:59:00Z</cp:lastPrinted>
  <dcterms:created xsi:type="dcterms:W3CDTF">2017-03-21T16:49:00Z</dcterms:created>
  <dcterms:modified xsi:type="dcterms:W3CDTF">2017-03-21T17:01:00Z</dcterms:modified>
</cp:coreProperties>
</file>